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B1D4" w14:textId="2EDE90A3" w:rsidR="0084316B" w:rsidRPr="00A453BE" w:rsidRDefault="00A1017F" w:rsidP="0084316B">
      <w:pPr>
        <w:pStyle w:val="Securitymarker"/>
        <w:rPr>
          <w:sz w:val="22"/>
        </w:rPr>
      </w:pPr>
      <w:r w:rsidRPr="00A453BE">
        <w:rPr>
          <w:color w:val="FF0000"/>
        </w:rPr>
        <w:t xml:space="preserve">The contents of this document are </w:t>
      </w:r>
      <w:r w:rsidR="00DC3EA7" w:rsidRPr="00A453BE">
        <w:rPr>
          <w:color w:val="FF0000"/>
        </w:rPr>
        <w:t>OFFICIAL</w:t>
      </w:r>
    </w:p>
    <w:p w14:paraId="3580CC89" w14:textId="5753D1A6" w:rsidR="00395B4A" w:rsidRPr="00A453BE" w:rsidRDefault="00952353" w:rsidP="00DC3EA7">
      <w:pPr>
        <w:pStyle w:val="Heading1"/>
        <w:ind w:left="0"/>
        <w:rPr>
          <w:color w:val="63256D"/>
        </w:rPr>
      </w:pPr>
      <w:r w:rsidRPr="00A453BE">
        <w:rPr>
          <w:color w:val="63256D"/>
        </w:rPr>
        <w:t xml:space="preserve">Meeting bulletin – </w:t>
      </w:r>
      <w:r w:rsidR="00DF2B12">
        <w:rPr>
          <w:color w:val="63256D"/>
        </w:rPr>
        <w:t>17 October</w:t>
      </w:r>
      <w:r w:rsidRPr="00A453BE">
        <w:rPr>
          <w:color w:val="63256D"/>
        </w:rPr>
        <w:t xml:space="preserve"> </w:t>
      </w:r>
      <w:r w:rsidR="004A1FA2">
        <w:rPr>
          <w:color w:val="63256D"/>
        </w:rPr>
        <w:t>2022</w:t>
      </w:r>
    </w:p>
    <w:p w14:paraId="369A8487" w14:textId="5292315B" w:rsidR="00345B41" w:rsidRPr="00A453BE" w:rsidRDefault="00103C9C" w:rsidP="00952353">
      <w:pPr>
        <w:sectPr w:rsidR="00345B41" w:rsidRPr="00A453BE" w:rsidSect="004A23BA">
          <w:headerReference w:type="even" r:id="rId8"/>
          <w:headerReference w:type="default" r:id="rId9"/>
          <w:footerReference w:type="default" r:id="rId10"/>
          <w:headerReference w:type="first" r:id="rId11"/>
          <w:footerReference w:type="first" r:id="rId12"/>
          <w:type w:val="continuous"/>
          <w:pgSz w:w="11900" w:h="16840"/>
          <w:pgMar w:top="2269" w:right="851" w:bottom="851" w:left="851" w:header="510" w:footer="283" w:gutter="0"/>
          <w:cols w:space="708"/>
          <w:titlePg/>
          <w:docGrid w:linePitch="360"/>
        </w:sectPr>
      </w:pPr>
      <w:r w:rsidRPr="00103C9C">
        <w:t>This bulletin summarises the Independent Advisory Council</w:t>
      </w:r>
      <w:r w:rsidR="00D75743">
        <w:t>’s</w:t>
      </w:r>
      <w:r w:rsidRPr="00103C9C">
        <w:t xml:space="preserve"> (Council) recent meeting.</w:t>
      </w:r>
      <w:r>
        <w:t xml:space="preserve"> </w:t>
      </w:r>
      <w:r w:rsidR="002E1120">
        <w:t>Council gives advice to the National Disability Insurance Agency (NDIA)</w:t>
      </w:r>
      <w:r w:rsidR="00381E90">
        <w:t>. Council’s advice aims to</w:t>
      </w:r>
      <w:r w:rsidR="0049216B">
        <w:t xml:space="preserve"> improve the National Disability Insurance Scheme (NDIS). </w:t>
      </w:r>
      <w:r w:rsidR="00784C64">
        <w:t xml:space="preserve">Ms </w:t>
      </w:r>
      <w:r w:rsidR="00952353" w:rsidRPr="00A453BE">
        <w:t xml:space="preserve">Leah </w:t>
      </w:r>
      <w:r w:rsidR="00A74997">
        <w:t>v</w:t>
      </w:r>
      <w:r w:rsidR="00952353" w:rsidRPr="00A453BE">
        <w:t xml:space="preserve">an Poppel, who is </w:t>
      </w:r>
      <w:hyperlink r:id="rId13" w:history="1">
        <w:r w:rsidR="00952353" w:rsidRPr="00A453BE">
          <w:rPr>
            <w:rStyle w:val="Hyperlink"/>
            <w:rFonts w:eastAsia="Calibri" w:cs="Arial"/>
          </w:rPr>
          <w:t>Council’s Principal Member</w:t>
        </w:r>
      </w:hyperlink>
      <w:r w:rsidR="00952353" w:rsidRPr="00A453BE">
        <w:t xml:space="preserve">, chaired the meeting held </w:t>
      </w:r>
      <w:r w:rsidR="005807CB">
        <w:t xml:space="preserve">on 17 October </w:t>
      </w:r>
      <w:r w:rsidR="00952353" w:rsidRPr="00A453BE">
        <w:t>2022</w:t>
      </w:r>
      <w:r w:rsidR="00EB18C0">
        <w:t>.</w:t>
      </w:r>
    </w:p>
    <w:p w14:paraId="0ED1ED18" w14:textId="215FF2C0" w:rsidR="00952353" w:rsidRPr="00A453BE" w:rsidRDefault="00A705F7" w:rsidP="00952353">
      <w:pPr>
        <w:pStyle w:val="Heading2"/>
      </w:pPr>
      <w:r>
        <w:t>Update f</w:t>
      </w:r>
      <w:r w:rsidR="00952353" w:rsidRPr="00A453BE">
        <w:t xml:space="preserve">rom Council’s Principal Member </w:t>
      </w:r>
    </w:p>
    <w:p w14:paraId="6B17A936" w14:textId="39C31327" w:rsidR="00D4634E" w:rsidRDefault="008B255D" w:rsidP="00FA5625">
      <w:pPr>
        <w:rPr>
          <w:lang w:val="en-US"/>
        </w:rPr>
      </w:pPr>
      <w:r>
        <w:t>Ms van Poppel</w:t>
      </w:r>
      <w:r w:rsidR="00571AB0" w:rsidRPr="00F74F16">
        <w:t xml:space="preserve"> </w:t>
      </w:r>
      <w:r w:rsidR="00C708E9">
        <w:t>acknowledged the work of</w:t>
      </w:r>
      <w:r w:rsidR="00D333FD">
        <w:t xml:space="preserve"> </w:t>
      </w:r>
      <w:r>
        <w:t xml:space="preserve">Dr Lisa Studdert, the </w:t>
      </w:r>
      <w:r w:rsidR="00D333FD">
        <w:t>NDIA’s</w:t>
      </w:r>
      <w:r w:rsidR="00C708E9">
        <w:t xml:space="preserve"> Acting Chief Executive Officer (CEO)</w:t>
      </w:r>
      <w:r>
        <w:t>. She</w:t>
      </w:r>
      <w:r w:rsidR="00543310">
        <w:t xml:space="preserve"> also</w:t>
      </w:r>
      <w:r>
        <w:t xml:space="preserve"> </w:t>
      </w:r>
      <w:r w:rsidR="00D23CFF">
        <w:t xml:space="preserve">thanked </w:t>
      </w:r>
      <w:r>
        <w:t>Dr Studdert</w:t>
      </w:r>
      <w:r w:rsidR="00D23CFF">
        <w:t xml:space="preserve"> for her support and engagement</w:t>
      </w:r>
      <w:r w:rsidR="00780E5B">
        <w:t xml:space="preserve"> </w:t>
      </w:r>
      <w:r w:rsidR="001C13DF">
        <w:t>with Council</w:t>
      </w:r>
      <w:r w:rsidR="00D23CFF">
        <w:t xml:space="preserve">. </w:t>
      </w:r>
      <w:r w:rsidR="001C13DF">
        <w:t>Ms van Poppel</w:t>
      </w:r>
      <w:r w:rsidR="00D23CFF">
        <w:t xml:space="preserve"> </w:t>
      </w:r>
      <w:r w:rsidR="00816C3E">
        <w:t xml:space="preserve">said that </w:t>
      </w:r>
      <w:r w:rsidR="00F47C89">
        <w:t>C</w:t>
      </w:r>
      <w:proofErr w:type="spellStart"/>
      <w:r w:rsidR="00F47C89">
        <w:rPr>
          <w:lang w:val="en-US"/>
        </w:rPr>
        <w:t>ouncil</w:t>
      </w:r>
      <w:proofErr w:type="spellEnd"/>
      <w:r w:rsidR="00F47C89">
        <w:rPr>
          <w:lang w:val="en-US"/>
        </w:rPr>
        <w:t xml:space="preserve"> </w:t>
      </w:r>
      <w:r w:rsidR="00027739">
        <w:rPr>
          <w:lang w:val="en-US"/>
        </w:rPr>
        <w:t>is looking</w:t>
      </w:r>
      <w:r w:rsidR="00F47C89">
        <w:rPr>
          <w:lang w:val="en-US"/>
        </w:rPr>
        <w:t xml:space="preserve"> forward to working</w:t>
      </w:r>
      <w:r w:rsidR="00D23CFF">
        <w:t xml:space="preserve"> </w:t>
      </w:r>
      <w:r w:rsidR="00327CD4">
        <w:t xml:space="preserve">with </w:t>
      </w:r>
      <w:r w:rsidR="00D23CFF">
        <w:t xml:space="preserve">Ms </w:t>
      </w:r>
      <w:r w:rsidR="00FC21E0" w:rsidRPr="00FC21E0">
        <w:rPr>
          <w:lang w:val="en-US"/>
        </w:rPr>
        <w:t>Rebecca Falkingham</w:t>
      </w:r>
      <w:r w:rsidR="00E50B19">
        <w:rPr>
          <w:lang w:val="en-US"/>
        </w:rPr>
        <w:t xml:space="preserve">. Ms Falkingham is the </w:t>
      </w:r>
      <w:r>
        <w:rPr>
          <w:lang w:val="en-US"/>
        </w:rPr>
        <w:t xml:space="preserve">NDIA’s </w:t>
      </w:r>
      <w:r w:rsidR="00027739">
        <w:rPr>
          <w:lang w:val="en-US"/>
        </w:rPr>
        <w:t xml:space="preserve">incoming </w:t>
      </w:r>
      <w:r w:rsidR="00FC21E0">
        <w:rPr>
          <w:lang w:val="en-US"/>
        </w:rPr>
        <w:t>CEO</w:t>
      </w:r>
      <w:r w:rsidR="00327CD4">
        <w:rPr>
          <w:lang w:val="en-US"/>
        </w:rPr>
        <w:t xml:space="preserve">, </w:t>
      </w:r>
      <w:r w:rsidR="00A977D2">
        <w:rPr>
          <w:lang w:val="en-US"/>
        </w:rPr>
        <w:t>who st</w:t>
      </w:r>
      <w:r w:rsidR="00D87502">
        <w:rPr>
          <w:lang w:val="en-US"/>
        </w:rPr>
        <w:t>eps into the role</w:t>
      </w:r>
      <w:r w:rsidR="00A977D2">
        <w:rPr>
          <w:lang w:val="en-US"/>
        </w:rPr>
        <w:t xml:space="preserve"> on</w:t>
      </w:r>
      <w:r w:rsidR="00FC21E0">
        <w:rPr>
          <w:lang w:val="en-US"/>
        </w:rPr>
        <w:t xml:space="preserve"> 18 October</w:t>
      </w:r>
      <w:r w:rsidR="00A977D2">
        <w:rPr>
          <w:lang w:val="en-US"/>
        </w:rPr>
        <w:t xml:space="preserve"> 2022</w:t>
      </w:r>
      <w:r w:rsidR="00FC21E0">
        <w:rPr>
          <w:lang w:val="en-US"/>
        </w:rPr>
        <w:t xml:space="preserve">. </w:t>
      </w:r>
    </w:p>
    <w:p w14:paraId="4CB2453C" w14:textId="6FFCAD39" w:rsidR="00952353" w:rsidRPr="00A453BE" w:rsidRDefault="00A705F7" w:rsidP="00FA5625">
      <w:pPr>
        <w:pStyle w:val="Heading2"/>
      </w:pPr>
      <w:r>
        <w:t>Update f</w:t>
      </w:r>
      <w:r w:rsidR="00E70863">
        <w:t xml:space="preserve">rom the </w:t>
      </w:r>
      <w:r w:rsidR="00952353" w:rsidRPr="00A453BE">
        <w:t>NDI</w:t>
      </w:r>
      <w:r w:rsidR="00BB2B3F">
        <w:t xml:space="preserve">A </w:t>
      </w:r>
    </w:p>
    <w:p w14:paraId="6EE56033" w14:textId="1C82E830" w:rsidR="00E93ABA" w:rsidRDefault="003D45F6" w:rsidP="00C0553F">
      <w:r w:rsidRPr="003D45F6">
        <w:t xml:space="preserve">Dr Studdert provided </w:t>
      </w:r>
      <w:r w:rsidR="0048055C">
        <w:t xml:space="preserve">an </w:t>
      </w:r>
      <w:r w:rsidRPr="003D45F6">
        <w:t>overview of the key topics of this week's Disability Reform Ministers’ Meeting.</w:t>
      </w:r>
      <w:r w:rsidR="005129AE">
        <w:t xml:space="preserve"> Dr</w:t>
      </w:r>
      <w:r w:rsidRPr="003D45F6">
        <w:t xml:space="preserve"> </w:t>
      </w:r>
      <w:r w:rsidR="00E93ABA">
        <w:t>Studdert</w:t>
      </w:r>
      <w:r w:rsidR="00535EDD">
        <w:t xml:space="preserve"> update</w:t>
      </w:r>
      <w:r w:rsidR="00FF383F">
        <w:t>d Members</w:t>
      </w:r>
      <w:r w:rsidR="00535EDD">
        <w:t xml:space="preserve"> on the </w:t>
      </w:r>
      <w:r w:rsidR="00741635">
        <w:t>I</w:t>
      </w:r>
      <w:r w:rsidR="00535EDD">
        <w:t xml:space="preserve">ndependent </w:t>
      </w:r>
      <w:r w:rsidR="00741635">
        <w:t>E</w:t>
      </w:r>
      <w:r w:rsidR="00535EDD">
        <w:t xml:space="preserve">xpert </w:t>
      </w:r>
      <w:r w:rsidR="00741635">
        <w:t>R</w:t>
      </w:r>
      <w:r w:rsidR="00535EDD">
        <w:t xml:space="preserve">eview </w:t>
      </w:r>
      <w:r w:rsidR="005E1C7B">
        <w:t xml:space="preserve">program </w:t>
      </w:r>
      <w:r w:rsidR="004B695F">
        <w:t>the NDIA is establishing</w:t>
      </w:r>
      <w:r w:rsidR="009D606C">
        <w:t xml:space="preserve">. This </w:t>
      </w:r>
      <w:r w:rsidR="00741635">
        <w:t xml:space="preserve">program aims </w:t>
      </w:r>
      <w:r w:rsidR="009D606C">
        <w:t xml:space="preserve">to </w:t>
      </w:r>
      <w:r w:rsidR="00425603">
        <w:t xml:space="preserve">provide participants with </w:t>
      </w:r>
      <w:r w:rsidR="007408E6">
        <w:t xml:space="preserve">an </w:t>
      </w:r>
      <w:r w:rsidR="00425603">
        <w:t>alternative</w:t>
      </w:r>
      <w:r w:rsidR="007408E6">
        <w:t xml:space="preserve"> </w:t>
      </w:r>
      <w:r w:rsidR="009D606C">
        <w:t>dispute resolution</w:t>
      </w:r>
      <w:r w:rsidR="00FF6B22">
        <w:t xml:space="preserve">. The </w:t>
      </w:r>
      <w:r w:rsidR="007347C8">
        <w:t xml:space="preserve">program will review selected individual participant cases before </w:t>
      </w:r>
      <w:r w:rsidR="00A67604">
        <w:t xml:space="preserve">they go to the </w:t>
      </w:r>
      <w:r w:rsidR="00425603">
        <w:t xml:space="preserve">Administrative Appeals </w:t>
      </w:r>
      <w:r w:rsidR="00910D36">
        <w:t>Tribunal</w:t>
      </w:r>
      <w:r w:rsidR="00DD2998">
        <w:t xml:space="preserve"> </w:t>
      </w:r>
      <w:r w:rsidR="00E96031">
        <w:t>(AAT)</w:t>
      </w:r>
      <w:r w:rsidR="00892FE9">
        <w:t>.</w:t>
      </w:r>
      <w:r w:rsidR="00E96031">
        <w:t xml:space="preserve"> </w:t>
      </w:r>
      <w:r w:rsidR="00E93ABA">
        <w:t>Participation in this</w:t>
      </w:r>
      <w:r w:rsidR="00DD2998">
        <w:t xml:space="preserve"> </w:t>
      </w:r>
      <w:r w:rsidR="00E03A58">
        <w:t xml:space="preserve">program is </w:t>
      </w:r>
      <w:r w:rsidR="00DD2998">
        <w:t>voluntary</w:t>
      </w:r>
      <w:r w:rsidR="00E03A58">
        <w:t xml:space="preserve"> </w:t>
      </w:r>
      <w:r w:rsidR="00E96031">
        <w:t xml:space="preserve">and it will not remove </w:t>
      </w:r>
      <w:r w:rsidR="00E03A58">
        <w:t>a participant from t</w:t>
      </w:r>
      <w:r w:rsidR="00E96031">
        <w:t xml:space="preserve">heir place </w:t>
      </w:r>
      <w:r w:rsidR="00E03A58">
        <w:t>in</w:t>
      </w:r>
      <w:r w:rsidR="00E96031">
        <w:t xml:space="preserve"> </w:t>
      </w:r>
      <w:r w:rsidR="00E03A58">
        <w:t xml:space="preserve">an </w:t>
      </w:r>
      <w:r w:rsidR="00E96031">
        <w:t xml:space="preserve">AAT process. </w:t>
      </w:r>
      <w:r w:rsidR="0022514F">
        <w:t xml:space="preserve">The program will </w:t>
      </w:r>
      <w:r w:rsidR="00097086">
        <w:t xml:space="preserve">have an </w:t>
      </w:r>
      <w:r w:rsidR="00E96031">
        <w:t>independent oversight committee</w:t>
      </w:r>
      <w:r w:rsidR="00A02848">
        <w:t xml:space="preserve">, chaired by </w:t>
      </w:r>
      <w:r w:rsidR="004E5CBC">
        <w:t>Mr Graeme Innes AM.</w:t>
      </w:r>
    </w:p>
    <w:p w14:paraId="14458A47" w14:textId="77777777" w:rsidR="00954043" w:rsidRPr="00A453BE" w:rsidRDefault="00954043" w:rsidP="00954043">
      <w:pPr>
        <w:pStyle w:val="Heading2"/>
      </w:pPr>
      <w:r w:rsidRPr="000C6216">
        <w:t>Council Members’ community reports</w:t>
      </w:r>
    </w:p>
    <w:p w14:paraId="4AD67A2B" w14:textId="68D11577" w:rsidR="00954043" w:rsidRDefault="00105D67" w:rsidP="00954043">
      <w:hyperlink r:id="rId14" w:history="1">
        <w:r w:rsidR="00954043" w:rsidRPr="00A453BE">
          <w:rPr>
            <w:color w:val="0563C1"/>
            <w:u w:val="single"/>
          </w:rPr>
          <w:t>Council Members</w:t>
        </w:r>
      </w:hyperlink>
      <w:r w:rsidR="00954043" w:rsidRPr="00A453BE">
        <w:t xml:space="preserve"> and the </w:t>
      </w:r>
      <w:hyperlink r:id="rId15" w:history="1">
        <w:r w:rsidR="00954043" w:rsidRPr="00A453BE">
          <w:rPr>
            <w:color w:val="0563C1"/>
            <w:u w:val="single"/>
          </w:rPr>
          <w:t>Expert Adviser</w:t>
        </w:r>
      </w:hyperlink>
      <w:r w:rsidR="00954043" w:rsidRPr="00A453BE">
        <w:t xml:space="preserve"> reported on matters for the NDIA’s attention</w:t>
      </w:r>
      <w:r w:rsidR="00954043">
        <w:t xml:space="preserve">. </w:t>
      </w:r>
      <w:r w:rsidR="00CD68F4">
        <w:t>Members</w:t>
      </w:r>
      <w:r w:rsidR="00CD68F4" w:rsidRPr="00712EBC">
        <w:t xml:space="preserve"> </w:t>
      </w:r>
      <w:r w:rsidR="00954043" w:rsidRPr="00712EBC">
        <w:t>provides these reports on behalf of people with disability in their communities</w:t>
      </w:r>
      <w:r w:rsidR="00954043">
        <w:t xml:space="preserve">. The reports give the </w:t>
      </w:r>
      <w:r w:rsidR="00954043" w:rsidRPr="00712EBC">
        <w:t>NDIA CEO and staff</w:t>
      </w:r>
      <w:r w:rsidR="00954043">
        <w:t xml:space="preserve"> understanding about issues from the </w:t>
      </w:r>
      <w:r w:rsidR="007246C5">
        <w:t>ground</w:t>
      </w:r>
      <w:r w:rsidR="00CB1A5C">
        <w:t xml:space="preserve">. </w:t>
      </w:r>
      <w:r w:rsidR="007B7FD8">
        <w:t xml:space="preserve">They also </w:t>
      </w:r>
      <w:r w:rsidR="00A521D1">
        <w:t>give</w:t>
      </w:r>
      <w:r w:rsidR="007246C5">
        <w:t xml:space="preserve"> </w:t>
      </w:r>
      <w:r w:rsidR="00954043">
        <w:t xml:space="preserve">the </w:t>
      </w:r>
      <w:r w:rsidR="00CB1A5C">
        <w:t xml:space="preserve">NDIA the </w:t>
      </w:r>
      <w:r w:rsidR="007246C5">
        <w:t xml:space="preserve">opportunity </w:t>
      </w:r>
      <w:r w:rsidR="00954043">
        <w:t>to respond to themes</w:t>
      </w:r>
      <w:r w:rsidR="007246C5">
        <w:t>, concerns,</w:t>
      </w:r>
      <w:r w:rsidR="00954043">
        <w:t xml:space="preserve"> and opportunities raised by Members. Council welcomed </w:t>
      </w:r>
      <w:r w:rsidR="00D637CB">
        <w:t xml:space="preserve">Ms </w:t>
      </w:r>
      <w:r w:rsidR="00954043">
        <w:t xml:space="preserve">Donna Purcell, NDIA </w:t>
      </w:r>
      <w:r w:rsidR="00954043" w:rsidRPr="00735F92">
        <w:t>Participant Advocate</w:t>
      </w:r>
      <w:r w:rsidR="00954043">
        <w:t xml:space="preserve">, to </w:t>
      </w:r>
      <w:r w:rsidR="007246C5">
        <w:t xml:space="preserve">observe </w:t>
      </w:r>
      <w:r w:rsidR="00954043">
        <w:t xml:space="preserve">this session. </w:t>
      </w:r>
    </w:p>
    <w:p w14:paraId="21199C30" w14:textId="6D25B2D2" w:rsidR="00954043" w:rsidRDefault="007246C5" w:rsidP="00954043">
      <w:r>
        <w:t xml:space="preserve">Key </w:t>
      </w:r>
      <w:r w:rsidR="00E005BF">
        <w:t xml:space="preserve">matters </w:t>
      </w:r>
      <w:r w:rsidR="007B7FD8">
        <w:t>M</w:t>
      </w:r>
      <w:r w:rsidR="00954043" w:rsidRPr="00954043">
        <w:t>embers noted</w:t>
      </w:r>
      <w:r>
        <w:t xml:space="preserve"> this month</w:t>
      </w:r>
      <w:r w:rsidR="00954043" w:rsidRPr="00954043">
        <w:t xml:space="preserve"> </w:t>
      </w:r>
      <w:r w:rsidR="00435D87">
        <w:t>included</w:t>
      </w:r>
      <w:r w:rsidR="00954043" w:rsidRPr="00954043">
        <w:t>:</w:t>
      </w:r>
      <w:r w:rsidR="00954043">
        <w:t xml:space="preserve"> </w:t>
      </w:r>
    </w:p>
    <w:p w14:paraId="0E105796" w14:textId="58B389FB" w:rsidR="008720A4" w:rsidRDefault="008720A4" w:rsidP="0053646A">
      <w:pPr>
        <w:pStyle w:val="Heading3"/>
      </w:pPr>
      <w:r>
        <w:lastRenderedPageBreak/>
        <w:t xml:space="preserve">NDIS planning </w:t>
      </w:r>
    </w:p>
    <w:p w14:paraId="3997495C" w14:textId="21EAE2EC" w:rsidR="008720A4" w:rsidRDefault="008720A4" w:rsidP="008720A4">
      <w:pPr>
        <w:pStyle w:val="ListParagraph"/>
        <w:numPr>
          <w:ilvl w:val="0"/>
          <w:numId w:val="22"/>
        </w:numPr>
      </w:pPr>
      <w:r>
        <w:t xml:space="preserve">The need to highlight to the Department of Social Services (DSS) that people in the Northern Territory cannot access any advocacy supports to assist them with an AAT process. The lack of advocacy supports dissuades people from contesting their plan at AAT. </w:t>
      </w:r>
    </w:p>
    <w:p w14:paraId="405156C6" w14:textId="6F513718" w:rsidR="0094000F" w:rsidRDefault="007665E7" w:rsidP="0053646A">
      <w:pPr>
        <w:pStyle w:val="Heading3"/>
      </w:pPr>
      <w:r>
        <w:t xml:space="preserve">Other services </w:t>
      </w:r>
      <w:r w:rsidR="009F0B3E">
        <w:t xml:space="preserve">and programs that give support </w:t>
      </w:r>
    </w:p>
    <w:p w14:paraId="2295E597" w14:textId="66941DBB" w:rsidR="00673028" w:rsidRDefault="00673028" w:rsidP="00673028">
      <w:pPr>
        <w:pStyle w:val="ListParagraph"/>
        <w:numPr>
          <w:ilvl w:val="0"/>
          <w:numId w:val="22"/>
        </w:numPr>
      </w:pPr>
      <w:r>
        <w:t>Concerns over the relaxation of national guidelines for public health related to COVID-19. This may further restrict the areas people with disability consider ‘safe’ to go. Noting, some people with disability have been isolating in their homes since March 2020.</w:t>
      </w:r>
    </w:p>
    <w:p w14:paraId="075D2399" w14:textId="41ACAB13" w:rsidR="00100E86" w:rsidRDefault="00100E86" w:rsidP="00100E86">
      <w:pPr>
        <w:pStyle w:val="ListParagraph"/>
        <w:numPr>
          <w:ilvl w:val="0"/>
          <w:numId w:val="22"/>
        </w:numPr>
      </w:pPr>
      <w:r>
        <w:t>Reports of negligence and discrimination within the health system</w:t>
      </w:r>
      <w:r w:rsidR="006D6756">
        <w:t xml:space="preserve">. </w:t>
      </w:r>
      <w:proofErr w:type="gramStart"/>
      <w:r w:rsidR="006D6756">
        <w:t>In par</w:t>
      </w:r>
      <w:r>
        <w:t>ticular when</w:t>
      </w:r>
      <w:proofErr w:type="gramEnd"/>
      <w:r>
        <w:t xml:space="preserve"> there is no carer or support person looking after a person with high level disability. There is a need to educate </w:t>
      </w:r>
      <w:r w:rsidR="00673028">
        <w:t xml:space="preserve">health </w:t>
      </w:r>
      <w:r>
        <w:t xml:space="preserve">professionals about </w:t>
      </w:r>
      <w:r w:rsidR="002B3377">
        <w:t xml:space="preserve">the needs and rights of </w:t>
      </w:r>
      <w:r>
        <w:t xml:space="preserve">people with disability. </w:t>
      </w:r>
    </w:p>
    <w:p w14:paraId="5E1A3D4A" w14:textId="717E847E" w:rsidR="00B10814" w:rsidRDefault="00B52F1F" w:rsidP="00B10814">
      <w:pPr>
        <w:pStyle w:val="ListParagraph"/>
        <w:numPr>
          <w:ilvl w:val="0"/>
          <w:numId w:val="22"/>
        </w:numPr>
      </w:pPr>
      <w:r>
        <w:t xml:space="preserve">Reports </w:t>
      </w:r>
      <w:r w:rsidR="00673028">
        <w:t xml:space="preserve">that </w:t>
      </w:r>
      <w:r>
        <w:t>hospital staff refus</w:t>
      </w:r>
      <w:r w:rsidR="00673028">
        <w:t xml:space="preserve">e to give NDIS participants </w:t>
      </w:r>
      <w:r>
        <w:t>personal car</w:t>
      </w:r>
      <w:r w:rsidR="00673028">
        <w:t xml:space="preserve">e. </w:t>
      </w:r>
      <w:r w:rsidR="005F6811">
        <w:t>Some h</w:t>
      </w:r>
      <w:r w:rsidR="00673028">
        <w:t xml:space="preserve">ospital staff </w:t>
      </w:r>
      <w:r w:rsidR="005F6811">
        <w:t xml:space="preserve">ask </w:t>
      </w:r>
      <w:r>
        <w:t xml:space="preserve">NDIS staff to do </w:t>
      </w:r>
      <w:r w:rsidR="005F6811">
        <w:t>personal care</w:t>
      </w:r>
      <w:r>
        <w:t xml:space="preserve">. There is a need to establish a </w:t>
      </w:r>
      <w:r w:rsidR="00A87B8A">
        <w:t>national</w:t>
      </w:r>
      <w:r w:rsidR="00DC7EEE">
        <w:t xml:space="preserve"> </w:t>
      </w:r>
      <w:r>
        <w:t>pr</w:t>
      </w:r>
      <w:r w:rsidR="005F6811">
        <w:t xml:space="preserve">ocess </w:t>
      </w:r>
      <w:r>
        <w:t>to ensure consistency of practice.</w:t>
      </w:r>
      <w:r w:rsidR="00B10814" w:rsidRPr="00B10814">
        <w:t xml:space="preserve"> </w:t>
      </w:r>
    </w:p>
    <w:p w14:paraId="78EB7649" w14:textId="20CC7110" w:rsidR="00B10814" w:rsidRDefault="00B10814" w:rsidP="00B10814">
      <w:pPr>
        <w:pStyle w:val="ListParagraph"/>
        <w:numPr>
          <w:ilvl w:val="0"/>
          <w:numId w:val="22"/>
        </w:numPr>
      </w:pPr>
      <w:r>
        <w:t xml:space="preserve">General issues with accessibility in retirement villages/aged care homes. Members noted that while communal areas are generally accessible, individual units are not. </w:t>
      </w:r>
    </w:p>
    <w:p w14:paraId="629E5D7C" w14:textId="0CBBF6B4" w:rsidR="00100E86" w:rsidRDefault="00B40B21" w:rsidP="0053646A">
      <w:pPr>
        <w:pStyle w:val="Heading3"/>
      </w:pPr>
      <w:r>
        <w:t xml:space="preserve">Providers </w:t>
      </w:r>
      <w:r w:rsidR="00807D0F">
        <w:t>and disability organisation</w:t>
      </w:r>
      <w:r w:rsidR="006B7725">
        <w:t>s</w:t>
      </w:r>
      <w:r w:rsidR="00807D0F">
        <w:t xml:space="preserve"> </w:t>
      </w:r>
    </w:p>
    <w:p w14:paraId="3E71EC11" w14:textId="3E82FDBE" w:rsidR="005B1216" w:rsidRDefault="005B1216" w:rsidP="005B1216">
      <w:pPr>
        <w:pStyle w:val="ListParagraph"/>
        <w:numPr>
          <w:ilvl w:val="0"/>
          <w:numId w:val="22"/>
        </w:numPr>
      </w:pPr>
      <w:r>
        <w:t xml:space="preserve">Concerns about the sustainability of </w:t>
      </w:r>
      <w:r w:rsidR="008E4F09">
        <w:t>small providers, not-for-profit and dis</w:t>
      </w:r>
      <w:r>
        <w:t>abled people’s organisation</w:t>
      </w:r>
      <w:r w:rsidR="00851598">
        <w:t xml:space="preserve">s. Many of </w:t>
      </w:r>
      <w:r w:rsidR="0053646A">
        <w:t>these organisations</w:t>
      </w:r>
      <w:r w:rsidR="00851598">
        <w:t xml:space="preserve"> provide individualised and quality services to people with disability</w:t>
      </w:r>
      <w:r>
        <w:t xml:space="preserve">. </w:t>
      </w:r>
      <w:r w:rsidR="00851598">
        <w:t xml:space="preserve">But they struggle to secure the funding needed to run their organisations and compete with large corporate providers. </w:t>
      </w:r>
    </w:p>
    <w:p w14:paraId="69CF2E74" w14:textId="29E6540D" w:rsidR="0038518C" w:rsidRDefault="005B1216" w:rsidP="0038518C">
      <w:pPr>
        <w:pStyle w:val="ListParagraph"/>
        <w:numPr>
          <w:ilvl w:val="0"/>
          <w:numId w:val="22"/>
        </w:numPr>
      </w:pPr>
      <w:r>
        <w:t>Concerns about the high cost</w:t>
      </w:r>
      <w:r w:rsidR="005F6811">
        <w:t>s</w:t>
      </w:r>
      <w:r>
        <w:t xml:space="preserve"> and </w:t>
      </w:r>
      <w:r w:rsidR="005F6811">
        <w:t xml:space="preserve">administration </w:t>
      </w:r>
      <w:r>
        <w:t>involved in provider</w:t>
      </w:r>
      <w:r w:rsidR="005F6811">
        <w:t xml:space="preserve"> </w:t>
      </w:r>
      <w:r>
        <w:t>registration. This affects small</w:t>
      </w:r>
      <w:r w:rsidR="00851598">
        <w:t>er</w:t>
      </w:r>
      <w:r>
        <w:t xml:space="preserve"> providers or participants who self-manage.  </w:t>
      </w:r>
    </w:p>
    <w:p w14:paraId="27CF1B1A" w14:textId="1173B79F" w:rsidR="00851598" w:rsidRDefault="00851598" w:rsidP="0053646A">
      <w:pPr>
        <w:pStyle w:val="Heading3"/>
      </w:pPr>
      <w:r>
        <w:t xml:space="preserve">Disability community </w:t>
      </w:r>
    </w:p>
    <w:p w14:paraId="445681CE" w14:textId="77777777" w:rsidR="002D5167" w:rsidRDefault="008C4545" w:rsidP="002D5167">
      <w:pPr>
        <w:pStyle w:val="ListParagraph"/>
        <w:numPr>
          <w:ilvl w:val="0"/>
          <w:numId w:val="22"/>
        </w:numPr>
      </w:pPr>
      <w:r>
        <w:t xml:space="preserve">The need for the NDIA to be a </w:t>
      </w:r>
      <w:r w:rsidR="002E6E6E">
        <w:t>leader in</w:t>
      </w:r>
      <w:r>
        <w:t xml:space="preserve"> emplo</w:t>
      </w:r>
      <w:r w:rsidR="002E6E6E">
        <w:t>ying</w:t>
      </w:r>
      <w:r>
        <w:t xml:space="preserve"> people with intellectual disability</w:t>
      </w:r>
      <w:r w:rsidR="002E6E6E">
        <w:t>.</w:t>
      </w:r>
      <w:r w:rsidR="002D5167" w:rsidRPr="002D5167">
        <w:t xml:space="preserve"> </w:t>
      </w:r>
    </w:p>
    <w:p w14:paraId="1A9AD2A4" w14:textId="6627EE2B" w:rsidR="002D5167" w:rsidRDefault="002D5167" w:rsidP="002D5167">
      <w:pPr>
        <w:pStyle w:val="ListParagraph"/>
        <w:numPr>
          <w:ilvl w:val="0"/>
          <w:numId w:val="22"/>
        </w:numPr>
      </w:pPr>
      <w:r>
        <w:t xml:space="preserve">The need to </w:t>
      </w:r>
      <w:r w:rsidR="00D5475E">
        <w:t xml:space="preserve">continue to </w:t>
      </w:r>
      <w:r>
        <w:t xml:space="preserve">include people with disability in NDIA consultations. Members noted the NDIA has consulted </w:t>
      </w:r>
      <w:r w:rsidR="006C50B0">
        <w:t xml:space="preserve">different groups </w:t>
      </w:r>
      <w:r w:rsidR="00AD02A9">
        <w:t>separately</w:t>
      </w:r>
      <w:r w:rsidR="00F17A06">
        <w:softHyphen/>
      </w:r>
      <w:r w:rsidR="00F17A06">
        <w:softHyphen/>
        <w:t>–</w:t>
      </w:r>
      <w:r w:rsidR="00D5475E">
        <w:t>for example</w:t>
      </w:r>
      <w:r w:rsidR="009542F8">
        <w:t>,</w:t>
      </w:r>
      <w:r w:rsidR="00D5475E">
        <w:t xml:space="preserve"> providers and people with a disability</w:t>
      </w:r>
      <w:r w:rsidR="00F17A06">
        <w:t>–</w:t>
      </w:r>
      <w:r w:rsidR="00AD02A9">
        <w:t xml:space="preserve"> </w:t>
      </w:r>
      <w:r>
        <w:t xml:space="preserve">but </w:t>
      </w:r>
      <w:r w:rsidR="002013C6">
        <w:t>that</w:t>
      </w:r>
      <w:r>
        <w:t xml:space="preserve"> there is value </w:t>
      </w:r>
      <w:r w:rsidR="00AD02A9">
        <w:t>in</w:t>
      </w:r>
      <w:r>
        <w:t xml:space="preserve"> </w:t>
      </w:r>
      <w:r w:rsidR="002013C6">
        <w:t>bringing</w:t>
      </w:r>
      <w:r>
        <w:t xml:space="preserve"> various stakeholders </w:t>
      </w:r>
      <w:r w:rsidR="00AD02A9">
        <w:t>together</w:t>
      </w:r>
      <w:r>
        <w:t xml:space="preserve">. </w:t>
      </w:r>
    </w:p>
    <w:p w14:paraId="5CDA6340" w14:textId="14DC8D5F" w:rsidR="0038518C" w:rsidRDefault="0038518C" w:rsidP="00A34D34">
      <w:r>
        <w:t>Members continue to report about:</w:t>
      </w:r>
    </w:p>
    <w:p w14:paraId="58B80B4D" w14:textId="6D539E60" w:rsidR="00B840DE" w:rsidRDefault="00B840DE" w:rsidP="00B840DE">
      <w:pPr>
        <w:pStyle w:val="ListParagraph"/>
        <w:numPr>
          <w:ilvl w:val="0"/>
          <w:numId w:val="22"/>
        </w:numPr>
      </w:pPr>
      <w:r w:rsidRPr="00B840DE">
        <w:t>Plan funding cuts or unexpected fund</w:t>
      </w:r>
      <w:r w:rsidR="00674AE5">
        <w:t>s</w:t>
      </w:r>
      <w:r w:rsidRPr="00B840DE">
        <w:t xml:space="preserve"> cancellation. </w:t>
      </w:r>
    </w:p>
    <w:p w14:paraId="3FEBC86F" w14:textId="0E4676B9" w:rsidR="00A34D34" w:rsidRPr="00A34D34" w:rsidRDefault="00A34D34" w:rsidP="00A34D34">
      <w:pPr>
        <w:pStyle w:val="ListParagraph"/>
        <w:numPr>
          <w:ilvl w:val="0"/>
          <w:numId w:val="22"/>
        </w:numPr>
      </w:pPr>
      <w:r>
        <w:t>Concerns</w:t>
      </w:r>
      <w:r w:rsidRPr="00A34D34">
        <w:t xml:space="preserve"> about the lack of information about </w:t>
      </w:r>
      <w:r w:rsidR="005D76BA">
        <w:t>the</w:t>
      </w:r>
      <w:r w:rsidR="005D76BA" w:rsidRPr="00A34D34">
        <w:t xml:space="preserve"> </w:t>
      </w:r>
      <w:r w:rsidRPr="00A34D34">
        <w:t xml:space="preserve">prorating of plan value when the NDIA applies a plan variation. This can impact participants who have banked their plan funding for periods of high support needs, such as school holidays. Members warned this could increase the number of complaints from participants. </w:t>
      </w:r>
    </w:p>
    <w:p w14:paraId="3A7B2ABA" w14:textId="40455F5D" w:rsidR="00B10814" w:rsidRDefault="00B10814" w:rsidP="00B10814">
      <w:pPr>
        <w:pStyle w:val="ListParagraph"/>
        <w:numPr>
          <w:ilvl w:val="0"/>
          <w:numId w:val="22"/>
        </w:numPr>
      </w:pPr>
      <w:r>
        <w:lastRenderedPageBreak/>
        <w:t xml:space="preserve">Concerns about the ongoing lack of availability of support workers. Members noted the higher incentives for workers to move to </w:t>
      </w:r>
      <w:r w:rsidR="002A003C">
        <w:t xml:space="preserve">the </w:t>
      </w:r>
      <w:r>
        <w:t>aged care sector</w:t>
      </w:r>
      <w:r w:rsidR="002A003C">
        <w:t>;</w:t>
      </w:r>
      <w:r>
        <w:t xml:space="preserve"> causing a significant workforce shortage in the disability sector and potentially putting participants at risk.  </w:t>
      </w:r>
    </w:p>
    <w:p w14:paraId="2E74B2FF" w14:textId="77777777" w:rsidR="00B06FA3" w:rsidRDefault="00B10814" w:rsidP="00B06FA3">
      <w:pPr>
        <w:pStyle w:val="ListParagraph"/>
        <w:numPr>
          <w:ilvl w:val="0"/>
          <w:numId w:val="22"/>
        </w:numPr>
      </w:pPr>
      <w:r>
        <w:t>Reports of inadequate access to services in regional areas. This affects NDIS participants who live regionally.</w:t>
      </w:r>
      <w:r w:rsidR="00B06FA3" w:rsidRPr="00B06FA3">
        <w:t xml:space="preserve"> </w:t>
      </w:r>
    </w:p>
    <w:p w14:paraId="69FA5791" w14:textId="3E8C7BC3" w:rsidR="00B06FA3" w:rsidRDefault="00B06FA3" w:rsidP="00B06FA3">
      <w:pPr>
        <w:pStyle w:val="ListParagraph"/>
        <w:numPr>
          <w:ilvl w:val="0"/>
          <w:numId w:val="22"/>
        </w:numPr>
      </w:pPr>
      <w:r>
        <w:t>Long delays for the approval of home modifications.</w:t>
      </w:r>
    </w:p>
    <w:p w14:paraId="27236CFB" w14:textId="43FE42FF" w:rsidR="0038518C" w:rsidRDefault="0038518C" w:rsidP="0053646A">
      <w:pPr>
        <w:pStyle w:val="ListParagraph"/>
      </w:pPr>
    </w:p>
    <w:p w14:paraId="2260392D" w14:textId="77777777" w:rsidR="00751A62" w:rsidRPr="00A453BE" w:rsidRDefault="00751A62" w:rsidP="00751A62">
      <w:pPr>
        <w:pStyle w:val="Heading2"/>
      </w:pPr>
      <w:r w:rsidRPr="00A453BE">
        <w:t xml:space="preserve">Update on NDIA co-design work </w:t>
      </w:r>
    </w:p>
    <w:p w14:paraId="163DCC07" w14:textId="1C7B20F0" w:rsidR="008C6929" w:rsidRDefault="00751A62" w:rsidP="00195A67">
      <w:r w:rsidRPr="00A453BE">
        <w:t xml:space="preserve">Ms </w:t>
      </w:r>
      <w:r>
        <w:t>v</w:t>
      </w:r>
      <w:r w:rsidRPr="00A453BE">
        <w:t xml:space="preserve">an Poppel </w:t>
      </w:r>
      <w:r>
        <w:t>asked for feedback</w:t>
      </w:r>
      <w:r w:rsidRPr="00A453BE">
        <w:t xml:space="preserve"> </w:t>
      </w:r>
      <w:r>
        <w:t xml:space="preserve">on the </w:t>
      </w:r>
      <w:hyperlink r:id="rId16" w:history="1">
        <w:r w:rsidRPr="00332C5C">
          <w:rPr>
            <w:color w:val="0563C1"/>
            <w:u w:val="single"/>
          </w:rPr>
          <w:t>progress of co-design projects</w:t>
        </w:r>
      </w:hyperlink>
      <w:r>
        <w:t xml:space="preserve"> that Council Members are </w:t>
      </w:r>
      <w:r w:rsidR="00555974">
        <w:t>working on</w:t>
      </w:r>
      <w:r>
        <w:t xml:space="preserve">. </w:t>
      </w:r>
      <w:r w:rsidR="00E714B3">
        <w:t xml:space="preserve">In relation to the Participant Safety </w:t>
      </w:r>
      <w:r w:rsidR="00761774">
        <w:t xml:space="preserve">Co-design </w:t>
      </w:r>
      <w:r w:rsidR="00E714B3">
        <w:t xml:space="preserve">Steering Committee, </w:t>
      </w:r>
      <w:r w:rsidR="00555974">
        <w:t>M</w:t>
      </w:r>
      <w:r w:rsidR="00E714B3">
        <w:t>embers noted</w:t>
      </w:r>
      <w:r w:rsidR="008C6929">
        <w:t>:</w:t>
      </w:r>
    </w:p>
    <w:p w14:paraId="7A36C63E" w14:textId="6F780897" w:rsidR="00751A62" w:rsidRDefault="00761774" w:rsidP="008C6929">
      <w:pPr>
        <w:pStyle w:val="ListParagraph"/>
        <w:numPr>
          <w:ilvl w:val="0"/>
          <w:numId w:val="26"/>
        </w:numPr>
      </w:pPr>
      <w:r>
        <w:t>T</w:t>
      </w:r>
      <w:r w:rsidR="00E714B3">
        <w:t xml:space="preserve">he </w:t>
      </w:r>
      <w:r w:rsidR="008720A4">
        <w:t>NDIA should encourage</w:t>
      </w:r>
      <w:r w:rsidR="00836EEB">
        <w:t xml:space="preserve"> dialogue</w:t>
      </w:r>
      <w:r w:rsidR="003A0670">
        <w:t xml:space="preserve"> with people with disability and providers in the same room</w:t>
      </w:r>
      <w:r>
        <w:t>.</w:t>
      </w:r>
    </w:p>
    <w:p w14:paraId="7D28697E" w14:textId="6AEE8263" w:rsidR="008C6929" w:rsidRDefault="00761774" w:rsidP="008C6929">
      <w:pPr>
        <w:pStyle w:val="ListParagraph"/>
        <w:numPr>
          <w:ilvl w:val="0"/>
          <w:numId w:val="26"/>
        </w:numPr>
      </w:pPr>
      <w:r>
        <w:t>T</w:t>
      </w:r>
      <w:r w:rsidR="004672D9">
        <w:t>he need for representation of young people and women with disability.</w:t>
      </w:r>
    </w:p>
    <w:p w14:paraId="45036845" w14:textId="1D0A2C33" w:rsidR="004672D9" w:rsidRDefault="00761774" w:rsidP="004672D9">
      <w:r>
        <w:t>Members noted the</w:t>
      </w:r>
      <w:r w:rsidR="005B1CFE">
        <w:t xml:space="preserve"> importance of </w:t>
      </w:r>
      <w:r w:rsidR="008F2CD5">
        <w:t>engaging the Co-Design Advisory Group in relation to the NDIS Review</w:t>
      </w:r>
      <w:r w:rsidR="004B51B7">
        <w:t xml:space="preserve"> work</w:t>
      </w:r>
      <w:r w:rsidR="005D4B3F">
        <w:t xml:space="preserve">. </w:t>
      </w:r>
      <w:r>
        <w:t>They also voiced c</w:t>
      </w:r>
      <w:r w:rsidR="002D5167">
        <w:t>oncern</w:t>
      </w:r>
      <w:r>
        <w:t xml:space="preserve"> </w:t>
      </w:r>
      <w:r w:rsidR="002D5167">
        <w:t xml:space="preserve">about the progress of the </w:t>
      </w:r>
      <w:r>
        <w:t xml:space="preserve">NDIA’s co-design of the </w:t>
      </w:r>
      <w:r w:rsidR="002D5167">
        <w:t xml:space="preserve">First Nations and Remote and Very Remote Strategies. Members called for greater engagement with key First Nations disability organisations and communities. </w:t>
      </w:r>
    </w:p>
    <w:p w14:paraId="1462FFDF" w14:textId="34A4A247" w:rsidR="007E4682" w:rsidRDefault="002C29BA" w:rsidP="007E4682">
      <w:pPr>
        <w:pStyle w:val="Heading2"/>
      </w:pPr>
      <w:r>
        <w:t xml:space="preserve">Australia’s Disability Strategy </w:t>
      </w:r>
    </w:p>
    <w:p w14:paraId="142EF60A" w14:textId="0E58EDB1" w:rsidR="00DB1705" w:rsidRDefault="00DB1705" w:rsidP="00DB02C8">
      <w:r>
        <w:t>DSS</w:t>
      </w:r>
      <w:r w:rsidR="00522D78">
        <w:t xml:space="preserve"> representatives</w:t>
      </w:r>
      <w:r w:rsidR="00636751">
        <w:t xml:space="preserve"> provided an</w:t>
      </w:r>
      <w:r w:rsidR="00474492">
        <w:t xml:space="preserve"> update on the progress of </w:t>
      </w:r>
      <w:hyperlink r:id="rId17" w:history="1">
        <w:r w:rsidR="00474492" w:rsidRPr="00702A8A">
          <w:rPr>
            <w:rStyle w:val="Hyperlink"/>
          </w:rPr>
          <w:t>Australia’s Disability Strategy</w:t>
        </w:r>
        <w:r w:rsidR="0091375A" w:rsidRPr="00702A8A">
          <w:rPr>
            <w:rStyle w:val="Hyperlink"/>
          </w:rPr>
          <w:t xml:space="preserve"> (Strategy)</w:t>
        </w:r>
      </w:hyperlink>
      <w:r w:rsidR="00474492">
        <w:t xml:space="preserve">. </w:t>
      </w:r>
      <w:r w:rsidR="00DB02C8">
        <w:t xml:space="preserve">Members </w:t>
      </w:r>
      <w:r w:rsidR="00583DA6">
        <w:t xml:space="preserve">said the </w:t>
      </w:r>
      <w:hyperlink r:id="rId18" w:history="1">
        <w:r w:rsidR="00DB02C8" w:rsidRPr="008855B4">
          <w:rPr>
            <w:rStyle w:val="Hyperlink"/>
          </w:rPr>
          <w:t xml:space="preserve">current consultation </w:t>
        </w:r>
        <w:r w:rsidR="008855B4" w:rsidRPr="008855B4">
          <w:rPr>
            <w:rStyle w:val="Hyperlink"/>
          </w:rPr>
          <w:t>to inform</w:t>
        </w:r>
        <w:r w:rsidR="00DB02C8" w:rsidRPr="008855B4">
          <w:rPr>
            <w:rStyle w:val="Hyperlink"/>
          </w:rPr>
          <w:t xml:space="preserve"> the S</w:t>
        </w:r>
        <w:r w:rsidR="00DB02C8" w:rsidRPr="008855B4">
          <w:rPr>
            <w:rStyle w:val="Hyperlink"/>
          </w:rPr>
          <w:t>t</w:t>
        </w:r>
        <w:r w:rsidR="00DB02C8" w:rsidRPr="008855B4">
          <w:rPr>
            <w:rStyle w:val="Hyperlink"/>
          </w:rPr>
          <w:t xml:space="preserve">rategy </w:t>
        </w:r>
        <w:r w:rsidR="000A4C8B" w:rsidRPr="008855B4">
          <w:rPr>
            <w:rStyle w:val="Hyperlink"/>
          </w:rPr>
          <w:t>Guides</w:t>
        </w:r>
      </w:hyperlink>
      <w:r w:rsidR="00583DA6">
        <w:t xml:space="preserve"> and the </w:t>
      </w:r>
      <w:r w:rsidR="000A4C8B">
        <w:t xml:space="preserve">upcoming </w:t>
      </w:r>
      <w:hyperlink r:id="rId19" w:history="1">
        <w:r w:rsidR="00311091" w:rsidRPr="00DC21B7">
          <w:rPr>
            <w:rStyle w:val="Hyperlink"/>
          </w:rPr>
          <w:t>National Forum</w:t>
        </w:r>
      </w:hyperlink>
      <w:r w:rsidR="00583DA6">
        <w:t xml:space="preserve"> </w:t>
      </w:r>
      <w:r w:rsidR="0045080C">
        <w:t>was pleasing.</w:t>
      </w:r>
      <w:r w:rsidR="00311091">
        <w:t xml:space="preserve"> </w:t>
      </w:r>
    </w:p>
    <w:p w14:paraId="3B86404D" w14:textId="22CFAD10" w:rsidR="00D9004A" w:rsidRDefault="00311091" w:rsidP="00DB02C8">
      <w:r>
        <w:t>Members’ feedback included:</w:t>
      </w:r>
    </w:p>
    <w:p w14:paraId="0FBDA37F" w14:textId="46F4DF68" w:rsidR="00311091" w:rsidRDefault="00A7399D" w:rsidP="00311091">
      <w:pPr>
        <w:pStyle w:val="ListParagraph"/>
        <w:numPr>
          <w:ilvl w:val="0"/>
          <w:numId w:val="23"/>
        </w:numPr>
      </w:pPr>
      <w:r>
        <w:t xml:space="preserve">The need to include </w:t>
      </w:r>
      <w:r w:rsidR="00B42135">
        <w:t xml:space="preserve">people </w:t>
      </w:r>
      <w:r>
        <w:t>with intellectual disability in the Strategy’s Advisory Council</w:t>
      </w:r>
      <w:r w:rsidR="00DB1705">
        <w:t>.</w:t>
      </w:r>
    </w:p>
    <w:p w14:paraId="7821EFBC" w14:textId="771AFAE5" w:rsidR="00A7399D" w:rsidRDefault="00A7399D" w:rsidP="00311091">
      <w:pPr>
        <w:pStyle w:val="ListParagraph"/>
        <w:numPr>
          <w:ilvl w:val="0"/>
          <w:numId w:val="23"/>
        </w:numPr>
      </w:pPr>
      <w:r>
        <w:t xml:space="preserve">The importance of </w:t>
      </w:r>
      <w:r w:rsidR="009F7CC7">
        <w:t>looking at needs and outcomes for people with disability ‘across their lifespan’</w:t>
      </w:r>
      <w:r w:rsidR="00A62AE2">
        <w:t xml:space="preserve">. </w:t>
      </w:r>
    </w:p>
    <w:p w14:paraId="4C0D60C1" w14:textId="2E447FE6" w:rsidR="00311091" w:rsidRDefault="00AA313B" w:rsidP="00DB02C8">
      <w:pPr>
        <w:pStyle w:val="ListParagraph"/>
        <w:numPr>
          <w:ilvl w:val="0"/>
          <w:numId w:val="23"/>
        </w:numPr>
      </w:pPr>
      <w:r>
        <w:t>The need to improve access to adequate housing for people with disability</w:t>
      </w:r>
      <w:r w:rsidR="003B1D04">
        <w:t>.</w:t>
      </w:r>
      <w:r>
        <w:t xml:space="preserve"> </w:t>
      </w:r>
    </w:p>
    <w:p w14:paraId="7DC1C778" w14:textId="4479E984" w:rsidR="002C29BA" w:rsidRPr="00A453BE" w:rsidRDefault="002C29BA" w:rsidP="002C29BA">
      <w:pPr>
        <w:pStyle w:val="Heading2"/>
      </w:pPr>
      <w:r w:rsidRPr="00A453BE">
        <w:t xml:space="preserve">Update on </w:t>
      </w:r>
      <w:r w:rsidR="00D42C53">
        <w:t xml:space="preserve">NDIA </w:t>
      </w:r>
      <w:r w:rsidR="009512AB">
        <w:t>w</w:t>
      </w:r>
      <w:r w:rsidR="00D42C53">
        <w:t xml:space="preserve">ork on </w:t>
      </w:r>
      <w:r w:rsidR="009512AB">
        <w:t>3P</w:t>
      </w:r>
    </w:p>
    <w:p w14:paraId="4FA171D6" w14:textId="3860AF86" w:rsidR="00462FD9" w:rsidRDefault="009512AB" w:rsidP="002C29BA">
      <w:r>
        <w:t xml:space="preserve">Council received an update </w:t>
      </w:r>
      <w:r w:rsidR="006B7725">
        <w:t>about</w:t>
      </w:r>
      <w:r>
        <w:t xml:space="preserve"> the NDIA</w:t>
      </w:r>
      <w:r w:rsidR="002A3BDE">
        <w:t>’s</w:t>
      </w:r>
      <w:r>
        <w:t xml:space="preserve"> work </w:t>
      </w:r>
      <w:r w:rsidR="002A3BDE">
        <w:t xml:space="preserve">on </w:t>
      </w:r>
      <w:r w:rsidR="00143781">
        <w:t xml:space="preserve">the </w:t>
      </w:r>
      <w:r>
        <w:t>Participants, Platform and Processes</w:t>
      </w:r>
      <w:r w:rsidR="00F05EBE">
        <w:t xml:space="preserve"> (3P)</w:t>
      </w:r>
      <w:r>
        <w:t xml:space="preserve"> </w:t>
      </w:r>
      <w:r w:rsidR="003F7A29">
        <w:t>program</w:t>
      </w:r>
      <w:r>
        <w:t xml:space="preserve">. </w:t>
      </w:r>
      <w:r w:rsidR="003F7A29">
        <w:t xml:space="preserve">This </w:t>
      </w:r>
      <w:r w:rsidR="00254EE4">
        <w:t xml:space="preserve">work includes developing, </w:t>
      </w:r>
      <w:r w:rsidR="00AC0BD7">
        <w:t>testing,</w:t>
      </w:r>
      <w:r w:rsidR="00254EE4">
        <w:t xml:space="preserve"> and implementing tools to improve systems, </w:t>
      </w:r>
      <w:r w:rsidR="00143781">
        <w:t>controls,</w:t>
      </w:r>
      <w:r w:rsidR="00254EE4">
        <w:t xml:space="preserve"> and frameworks.</w:t>
      </w:r>
      <w:r w:rsidR="00462FD9">
        <w:t xml:space="preserve"> The end goals are to: </w:t>
      </w:r>
    </w:p>
    <w:p w14:paraId="21302637" w14:textId="26101813" w:rsidR="00462FD9" w:rsidRDefault="00462FD9" w:rsidP="004E7EC0">
      <w:pPr>
        <w:pStyle w:val="ListParagraph"/>
        <w:numPr>
          <w:ilvl w:val="0"/>
          <w:numId w:val="24"/>
        </w:numPr>
      </w:pPr>
      <w:r>
        <w:t>Improve participant experience</w:t>
      </w:r>
    </w:p>
    <w:p w14:paraId="7A796261" w14:textId="527863D9" w:rsidR="00D27681" w:rsidRDefault="00D27681" w:rsidP="004E7EC0">
      <w:pPr>
        <w:pStyle w:val="ListParagraph"/>
        <w:numPr>
          <w:ilvl w:val="0"/>
          <w:numId w:val="24"/>
        </w:numPr>
      </w:pPr>
      <w:r>
        <w:t xml:space="preserve">Make </w:t>
      </w:r>
      <w:r w:rsidR="001B4681">
        <w:t>NDIA</w:t>
      </w:r>
      <w:r>
        <w:t xml:space="preserve"> processes simpler</w:t>
      </w:r>
      <w:r w:rsidR="001B4681">
        <w:t xml:space="preserve"> for staff</w:t>
      </w:r>
    </w:p>
    <w:p w14:paraId="44008279" w14:textId="2DE83F11" w:rsidR="00462FD9" w:rsidRDefault="001B4681" w:rsidP="004E7EC0">
      <w:pPr>
        <w:pStyle w:val="ListParagraph"/>
        <w:numPr>
          <w:ilvl w:val="0"/>
          <w:numId w:val="24"/>
        </w:numPr>
      </w:pPr>
      <w:r>
        <w:t xml:space="preserve">Help </w:t>
      </w:r>
      <w:r w:rsidR="00787DFD">
        <w:t>meet the</w:t>
      </w:r>
      <w:r>
        <w:t xml:space="preserve"> timeframes in the Participant Service Guarantee (PSG) and the requirements of the NDIS </w:t>
      </w:r>
      <w:r w:rsidR="00787DFD">
        <w:t>A</w:t>
      </w:r>
      <w:r>
        <w:t>ct.</w:t>
      </w:r>
    </w:p>
    <w:p w14:paraId="2EB2ED97" w14:textId="2AC10655" w:rsidR="00394A2E" w:rsidRDefault="007711B8" w:rsidP="00462FD9">
      <w:r>
        <w:lastRenderedPageBreak/>
        <w:t xml:space="preserve">Council also </w:t>
      </w:r>
      <w:r w:rsidR="00AA5ECA">
        <w:t>received</w:t>
      </w:r>
      <w:r>
        <w:t xml:space="preserve"> a demonstration of the new ‘my NDIS’ participant portal.</w:t>
      </w:r>
      <w:r w:rsidR="00AA5ECA">
        <w:t xml:space="preserve"> </w:t>
      </w:r>
      <w:r w:rsidR="00EF0176">
        <w:t>Members</w:t>
      </w:r>
      <w:r w:rsidR="00143781">
        <w:t>’</w:t>
      </w:r>
      <w:r w:rsidR="00EF0176">
        <w:t xml:space="preserve"> </w:t>
      </w:r>
      <w:r w:rsidR="00394A2E">
        <w:t xml:space="preserve">feedback included: </w:t>
      </w:r>
    </w:p>
    <w:p w14:paraId="1B46F197" w14:textId="3FE65397" w:rsidR="00394A2E" w:rsidRDefault="00394A2E" w:rsidP="00394A2E">
      <w:pPr>
        <w:pStyle w:val="ListParagraph"/>
        <w:numPr>
          <w:ilvl w:val="0"/>
          <w:numId w:val="25"/>
        </w:numPr>
      </w:pPr>
      <w:r>
        <w:t>The ability to incorporate Easy Read translations and imagery into the participant portal</w:t>
      </w:r>
      <w:r w:rsidR="00AB28F3">
        <w:t>.</w:t>
      </w:r>
    </w:p>
    <w:p w14:paraId="2047CE4B" w14:textId="40A3CBF8" w:rsidR="002C29BA" w:rsidRDefault="00394A2E" w:rsidP="000A68D6">
      <w:pPr>
        <w:pStyle w:val="ListParagraph"/>
        <w:numPr>
          <w:ilvl w:val="0"/>
          <w:numId w:val="25"/>
        </w:numPr>
      </w:pPr>
      <w:r>
        <w:t>T</w:t>
      </w:r>
      <w:r w:rsidR="003D3288">
        <w:t xml:space="preserve">he importance </w:t>
      </w:r>
      <w:r>
        <w:t xml:space="preserve">of testing </w:t>
      </w:r>
      <w:r w:rsidR="008B0898">
        <w:t xml:space="preserve">the portal with </w:t>
      </w:r>
      <w:r w:rsidR="000A68D6">
        <w:t>First</w:t>
      </w:r>
      <w:r w:rsidR="008B0898">
        <w:t xml:space="preserve"> Nations people, communities from remote and very remote Australia</w:t>
      </w:r>
      <w:r w:rsidR="000A68D6">
        <w:t>, and people with intellectual disability.</w:t>
      </w:r>
    </w:p>
    <w:p w14:paraId="66D4B3A5" w14:textId="41C82FD7" w:rsidR="000A68D6" w:rsidRDefault="00CB3D01" w:rsidP="000A68D6">
      <w:r>
        <w:t xml:space="preserve">The NDIA </w:t>
      </w:r>
      <w:r w:rsidR="00291DF9">
        <w:t>have started testing the new internal system across Tasmania and will present the</w:t>
      </w:r>
      <w:r w:rsidR="00AB28F3">
        <w:t>ir</w:t>
      </w:r>
      <w:r w:rsidR="00291DF9">
        <w:t xml:space="preserve"> results at a future Council meeting. </w:t>
      </w:r>
    </w:p>
    <w:p w14:paraId="06FFBF0B" w14:textId="300B6D0C" w:rsidR="00952353" w:rsidRPr="00A453BE" w:rsidRDefault="00952353" w:rsidP="00FA5625">
      <w:pPr>
        <w:pStyle w:val="Heading2"/>
      </w:pPr>
      <w:r w:rsidRPr="00A453BE">
        <w:t xml:space="preserve">More information on Council </w:t>
      </w:r>
    </w:p>
    <w:p w14:paraId="1C50BC66" w14:textId="23F212C3" w:rsidR="00952353" w:rsidRPr="00A453BE" w:rsidRDefault="00952353" w:rsidP="00FA5625">
      <w:r w:rsidRPr="00A453BE">
        <w:t xml:space="preserve">Council will next meet on </w:t>
      </w:r>
      <w:r w:rsidR="00291DF9">
        <w:t>21 November</w:t>
      </w:r>
      <w:r w:rsidRPr="00A453BE">
        <w:t xml:space="preserve"> 2022. Find out more about Council meetings and </w:t>
      </w:r>
      <w:r w:rsidR="00A64D5F">
        <w:t>b</w:t>
      </w:r>
      <w:r w:rsidRPr="00A453BE">
        <w:t xml:space="preserve">ulletins at the </w:t>
      </w:r>
      <w:hyperlink r:id="rId20" w:history="1">
        <w:r w:rsidRPr="00A453BE">
          <w:rPr>
            <w:color w:val="0563C1"/>
            <w:u w:val="single"/>
          </w:rPr>
          <w:t>Council’s website</w:t>
        </w:r>
      </w:hyperlink>
      <w:r w:rsidRPr="00A453BE">
        <w:t xml:space="preserve">. You can also access advice from the </w:t>
      </w:r>
      <w:hyperlink r:id="rId21" w:history="1">
        <w:r w:rsidRPr="00A453BE">
          <w:rPr>
            <w:color w:val="0563C1"/>
            <w:u w:val="single"/>
          </w:rPr>
          <w:t>Council’s website</w:t>
        </w:r>
      </w:hyperlink>
      <w:r w:rsidRPr="00A453BE">
        <w:t>.</w:t>
      </w:r>
    </w:p>
    <w:p w14:paraId="1D1DF50D" w14:textId="5893F396" w:rsidR="00DC2C35" w:rsidRDefault="00952353" w:rsidP="00D42AAD">
      <w:pPr>
        <w:rPr>
          <w:b/>
        </w:rPr>
      </w:pPr>
      <w:r w:rsidRPr="00A453BE">
        <w:rPr>
          <w:b/>
        </w:rPr>
        <w:t xml:space="preserve">Council publishes an Easy Read version of this </w:t>
      </w:r>
      <w:r w:rsidR="00A64D5F">
        <w:rPr>
          <w:b/>
        </w:rPr>
        <w:t>b</w:t>
      </w:r>
      <w:r w:rsidRPr="00A453BE">
        <w:rPr>
          <w:b/>
        </w:rPr>
        <w:t>ulletin. This is part of its commitment to accessibility.</w:t>
      </w:r>
      <w:r w:rsidRPr="00952353">
        <w:rPr>
          <w:b/>
        </w:rPr>
        <w:t xml:space="preserve"> </w:t>
      </w:r>
    </w:p>
    <w:p w14:paraId="3EF4AE4A" w14:textId="4BCF1CD5" w:rsidR="004A1FA2" w:rsidRDefault="004A1FA2" w:rsidP="00D42AAD">
      <w:pPr>
        <w:rPr>
          <w:b/>
        </w:rPr>
      </w:pPr>
    </w:p>
    <w:p w14:paraId="22962AA0" w14:textId="34A8E2D2" w:rsidR="004A1FA2" w:rsidRDefault="004A1FA2" w:rsidP="004A1FA2">
      <w:pPr>
        <w:rPr>
          <w:b/>
        </w:rPr>
      </w:pPr>
    </w:p>
    <w:sectPr w:rsidR="004A1FA2" w:rsidSect="004A23BA">
      <w:type w:val="continuous"/>
      <w:pgSz w:w="11900" w:h="16840"/>
      <w:pgMar w:top="3119"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A781" w14:textId="77777777" w:rsidR="00BD5ED1" w:rsidRDefault="00BD5ED1" w:rsidP="00DA16C8">
      <w:pPr>
        <w:spacing w:after="0" w:line="240" w:lineRule="auto"/>
      </w:pPr>
      <w:r>
        <w:separator/>
      </w:r>
    </w:p>
  </w:endnote>
  <w:endnote w:type="continuationSeparator" w:id="0">
    <w:p w14:paraId="6C16EBC2" w14:textId="77777777" w:rsidR="00BD5ED1" w:rsidRDefault="00BD5ED1" w:rsidP="00DA16C8">
      <w:pPr>
        <w:spacing w:after="0" w:line="240" w:lineRule="auto"/>
      </w:pPr>
      <w:r>
        <w:continuationSeparator/>
      </w:r>
    </w:p>
  </w:endnote>
  <w:endnote w:type="continuationNotice" w:id="1">
    <w:p w14:paraId="518E4C19" w14:textId="77777777" w:rsidR="00BD5ED1" w:rsidRDefault="00BD5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34874"/>
      <w:docPartObj>
        <w:docPartGallery w:val="Page Numbers (Bottom of Page)"/>
        <w:docPartUnique/>
      </w:docPartObj>
    </w:sdtPr>
    <w:sdtEndPr>
      <w:rPr>
        <w:noProof/>
      </w:rPr>
    </w:sdtEndPr>
    <w:sdtContent>
      <w:p w14:paraId="22D1862E" w14:textId="03F99CDE" w:rsidR="00AB2579" w:rsidRDefault="00AB2579">
        <w:pPr>
          <w:pStyle w:val="Footer"/>
          <w:jc w:val="right"/>
        </w:pPr>
        <w:r w:rsidRPr="00535B03">
          <w:fldChar w:fldCharType="begin"/>
        </w:r>
        <w:r w:rsidRPr="00535B03">
          <w:instrText xml:space="preserve"> PAGE   \* MERGEFORMAT </w:instrText>
        </w:r>
        <w:r w:rsidRPr="00535B03">
          <w:fldChar w:fldCharType="separate"/>
        </w:r>
        <w:r w:rsidR="00EE5AB9">
          <w:rPr>
            <w:noProof/>
          </w:rPr>
          <w:t>4</w:t>
        </w:r>
        <w:r w:rsidRPr="00535B03">
          <w:rPr>
            <w:noProof/>
          </w:rPr>
          <w:fldChar w:fldCharType="end"/>
        </w:r>
      </w:p>
    </w:sdtContent>
  </w:sdt>
  <w:p w14:paraId="6E7D361F" w14:textId="424D1954" w:rsidR="00994CE7" w:rsidRDefault="00994CE7" w:rsidP="00EF744A">
    <w:pPr>
      <w:pStyle w:val="Websi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D808" w14:textId="78E46121" w:rsidR="00846E58" w:rsidRPr="005472FF" w:rsidRDefault="00D26F95" w:rsidP="005472FF">
    <w:pPr>
      <w:jc w:val="center"/>
      <w:rPr>
        <w:b/>
        <w:color w:val="FF0000"/>
        <w:sz w:val="24"/>
      </w:rPr>
    </w:pPr>
    <w:r>
      <w:rPr>
        <w:b/>
        <w:color w:val="FF0000"/>
        <w:sz w:val="24"/>
      </w:rPr>
      <w:t>OFFICIAL</w:t>
    </w:r>
  </w:p>
  <w:p w14:paraId="45A6821F" w14:textId="77777777" w:rsidR="00427822" w:rsidRPr="00994CE7" w:rsidRDefault="000F0081" w:rsidP="00994CE7">
    <w:pPr>
      <w:pStyle w:val="Website"/>
    </w:pPr>
    <w:r>
      <w:t>n</w:t>
    </w:r>
    <w:r w:rsidR="00427822" w:rsidRPr="00994CE7">
      <w:t>dis</w:t>
    </w:r>
    <w:r>
      <w:t>-iac.com</w:t>
    </w:r>
    <w:r w:rsidR="00427822" w:rsidRPr="00994CE7">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B3D3" w14:textId="77777777" w:rsidR="00BD5ED1" w:rsidRDefault="00BD5ED1" w:rsidP="00DA16C8">
      <w:pPr>
        <w:spacing w:after="0" w:line="240" w:lineRule="auto"/>
      </w:pPr>
      <w:r>
        <w:separator/>
      </w:r>
    </w:p>
  </w:footnote>
  <w:footnote w:type="continuationSeparator" w:id="0">
    <w:p w14:paraId="349CB651" w14:textId="77777777" w:rsidR="00BD5ED1" w:rsidRDefault="00BD5ED1" w:rsidP="00DA16C8">
      <w:pPr>
        <w:spacing w:after="0" w:line="240" w:lineRule="auto"/>
      </w:pPr>
      <w:r>
        <w:continuationSeparator/>
      </w:r>
    </w:p>
  </w:footnote>
  <w:footnote w:type="continuationNotice" w:id="1">
    <w:p w14:paraId="73727943" w14:textId="77777777" w:rsidR="00BD5ED1" w:rsidRDefault="00BD5E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96D1" w14:textId="77777777" w:rsidR="00175376" w:rsidRPr="00345B41" w:rsidRDefault="00345B41" w:rsidP="00BC0276">
    <w:pPr>
      <w:pStyle w:val="Headerlogoandwebsite"/>
    </w:pPr>
    <w:r w:rsidRPr="00BC0276">
      <w:rPr>
        <w:position w:val="-18"/>
        <w:lang w:eastAsia="en-AU"/>
      </w:rPr>
      <w:drawing>
        <wp:inline distT="0" distB="0" distL="0" distR="0" wp14:anchorId="3421143C" wp14:editId="741215B7">
          <wp:extent cx="969645" cy="508635"/>
          <wp:effectExtent l="0" t="0" r="1905" b="5715"/>
          <wp:docPr id="21" name="Picture 2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10D" w14:textId="77777777" w:rsidR="00DA16C8" w:rsidRPr="005472FF" w:rsidRDefault="00000A68" w:rsidP="005472FF">
    <w:pPr>
      <w:jc w:val="center"/>
      <w:rPr>
        <w:b/>
        <w:sz w:val="24"/>
      </w:rPr>
    </w:pPr>
    <w:r w:rsidRPr="005472FF">
      <w:rPr>
        <w:b/>
        <w:noProof/>
        <w:position w:val="-18"/>
        <w:sz w:val="24"/>
        <w:lang w:eastAsia="en-AU"/>
      </w:rPr>
      <w:drawing>
        <wp:anchor distT="0" distB="0" distL="114300" distR="114300" simplePos="0" relativeHeight="251658242" behindDoc="0" locked="0" layoutInCell="1" allowOverlap="1" wp14:anchorId="74D7F81A" wp14:editId="254C01A0">
          <wp:simplePos x="0" y="0"/>
          <wp:positionH relativeFrom="margin">
            <wp:align>left</wp:align>
          </wp:positionH>
          <wp:positionV relativeFrom="paragraph">
            <wp:posOffset>454660</wp:posOffset>
          </wp:positionV>
          <wp:extent cx="1056640" cy="472330"/>
          <wp:effectExtent l="0" t="0" r="0" b="4445"/>
          <wp:wrapNone/>
          <wp:docPr id="22" name="Picture 22"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of the Independent Advisory Council to the NDIS. ">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640" cy="472330"/>
                  </a:xfrm>
                  <a:prstGeom prst="rect">
                    <a:avLst/>
                  </a:prstGeom>
                </pic:spPr>
              </pic:pic>
            </a:graphicData>
          </a:graphic>
          <wp14:sizeRelH relativeFrom="margin">
            <wp14:pctWidth>0</wp14:pctWidth>
          </wp14:sizeRelH>
          <wp14:sizeRelV relativeFrom="margin">
            <wp14:pctHeight>0</wp14:pctHeight>
          </wp14:sizeRelV>
        </wp:anchor>
      </w:drawing>
    </w:r>
    <w:r w:rsidRPr="005472FF">
      <w:rPr>
        <w:b/>
        <w:noProof/>
        <w:sz w:val="24"/>
        <w:lang w:eastAsia="en-AU"/>
      </w:rPr>
      <w:drawing>
        <wp:anchor distT="0" distB="0" distL="114300" distR="114300" simplePos="0" relativeHeight="251658240" behindDoc="1" locked="0" layoutInCell="1" allowOverlap="1" wp14:anchorId="26EE3DB6" wp14:editId="1CC24763">
          <wp:simplePos x="0" y="0"/>
          <wp:positionH relativeFrom="column">
            <wp:posOffset>-183515</wp:posOffset>
          </wp:positionH>
          <wp:positionV relativeFrom="paragraph">
            <wp:posOffset>313585</wp:posOffset>
          </wp:positionV>
          <wp:extent cx="6849745" cy="988060"/>
          <wp:effectExtent l="0" t="0" r="8255" b="2540"/>
          <wp:wrapNone/>
          <wp:docPr id="23" name="Picture 2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2">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555" w14:textId="77777777" w:rsidR="00DA16C8" w:rsidRPr="005472FF" w:rsidRDefault="00000A68" w:rsidP="005472FF">
    <w:pPr>
      <w:jc w:val="center"/>
      <w:rPr>
        <w:b/>
        <w:color w:val="FF0000"/>
        <w:sz w:val="24"/>
      </w:rPr>
    </w:pPr>
    <w:r w:rsidRPr="005472FF">
      <w:rPr>
        <w:b/>
        <w:noProof/>
        <w:color w:val="FF0000"/>
        <w:position w:val="-18"/>
        <w:sz w:val="24"/>
        <w:lang w:eastAsia="en-AU"/>
      </w:rPr>
      <w:drawing>
        <wp:anchor distT="0" distB="0" distL="114300" distR="114300" simplePos="0" relativeHeight="251658243" behindDoc="0" locked="0" layoutInCell="1" allowOverlap="1" wp14:anchorId="64395364" wp14:editId="653A57FF">
          <wp:simplePos x="0" y="0"/>
          <wp:positionH relativeFrom="column">
            <wp:posOffset>59055</wp:posOffset>
          </wp:positionH>
          <wp:positionV relativeFrom="paragraph">
            <wp:posOffset>588010</wp:posOffset>
          </wp:positionV>
          <wp:extent cx="1457325" cy="651441"/>
          <wp:effectExtent l="0" t="0" r="0" b="0"/>
          <wp:wrapNone/>
          <wp:docPr id="24" name="Picture 24"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of the Independent Advisory Council to the NDIS. ">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7325" cy="65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72FF">
      <w:rPr>
        <w:b/>
        <w:noProof/>
        <w:color w:val="FF0000"/>
        <w:sz w:val="24"/>
        <w:lang w:eastAsia="en-AU"/>
      </w:rPr>
      <w:drawing>
        <wp:anchor distT="0" distB="0" distL="114300" distR="114300" simplePos="0" relativeHeight="251658241" behindDoc="1" locked="0" layoutInCell="1" allowOverlap="1" wp14:anchorId="07A47C22" wp14:editId="4C3AC6F8">
          <wp:simplePos x="0" y="0"/>
          <wp:positionH relativeFrom="column">
            <wp:posOffset>-171450</wp:posOffset>
          </wp:positionH>
          <wp:positionV relativeFrom="paragraph">
            <wp:posOffset>407670</wp:posOffset>
          </wp:positionV>
          <wp:extent cx="6805295" cy="1647190"/>
          <wp:effectExtent l="0" t="0" r="0" b="0"/>
          <wp:wrapNone/>
          <wp:docPr id="25" name="Picture 2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2">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DF4"/>
    <w:multiLevelType w:val="hybridMultilevel"/>
    <w:tmpl w:val="5E324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1965616"/>
    <w:multiLevelType w:val="hybridMultilevel"/>
    <w:tmpl w:val="93E075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0F3AD4"/>
    <w:multiLevelType w:val="hybridMultilevel"/>
    <w:tmpl w:val="3A900F2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227A5D76"/>
    <w:multiLevelType w:val="hybridMultilevel"/>
    <w:tmpl w:val="7E04C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F6420B"/>
    <w:multiLevelType w:val="hybridMultilevel"/>
    <w:tmpl w:val="CA98C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A6BB1"/>
    <w:multiLevelType w:val="hybridMultilevel"/>
    <w:tmpl w:val="415018A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21751C8"/>
    <w:multiLevelType w:val="hybridMultilevel"/>
    <w:tmpl w:val="2E586A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42D64E1"/>
    <w:multiLevelType w:val="hybridMultilevel"/>
    <w:tmpl w:val="8E946E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4613308"/>
    <w:multiLevelType w:val="hybridMultilevel"/>
    <w:tmpl w:val="D6A288E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04192C"/>
    <w:multiLevelType w:val="hybridMultilevel"/>
    <w:tmpl w:val="B6F8E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D67D7E"/>
    <w:multiLevelType w:val="hybridMultilevel"/>
    <w:tmpl w:val="F5D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9D3032"/>
    <w:multiLevelType w:val="hybridMultilevel"/>
    <w:tmpl w:val="7484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2489"/>
    <w:multiLevelType w:val="hybridMultilevel"/>
    <w:tmpl w:val="9E581A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5545C3E"/>
    <w:multiLevelType w:val="hybridMultilevel"/>
    <w:tmpl w:val="1FA8E6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6501C7C"/>
    <w:multiLevelType w:val="hybridMultilevel"/>
    <w:tmpl w:val="EFF41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DA629C"/>
    <w:multiLevelType w:val="hybridMultilevel"/>
    <w:tmpl w:val="AAD6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BB4236"/>
    <w:multiLevelType w:val="hybridMultilevel"/>
    <w:tmpl w:val="A59AA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1D6472"/>
    <w:multiLevelType w:val="hybridMultilevel"/>
    <w:tmpl w:val="8ADA50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60FC76B4"/>
    <w:multiLevelType w:val="hybridMultilevel"/>
    <w:tmpl w:val="451A6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972F61"/>
    <w:multiLevelType w:val="hybridMultilevel"/>
    <w:tmpl w:val="CC06B8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FA00B7E"/>
    <w:multiLevelType w:val="hybridMultilevel"/>
    <w:tmpl w:val="2C08AE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72AE4AA8"/>
    <w:multiLevelType w:val="hybridMultilevel"/>
    <w:tmpl w:val="BBF0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3545F1"/>
    <w:multiLevelType w:val="hybridMultilevel"/>
    <w:tmpl w:val="C82613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7DEC14CC"/>
    <w:multiLevelType w:val="hybridMultilevel"/>
    <w:tmpl w:val="F68A9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4182073">
    <w:abstractNumId w:val="9"/>
  </w:num>
  <w:num w:numId="2" w16cid:durableId="1483695068">
    <w:abstractNumId w:val="11"/>
  </w:num>
  <w:num w:numId="3" w16cid:durableId="1552811869">
    <w:abstractNumId w:val="22"/>
  </w:num>
  <w:num w:numId="4" w16cid:durableId="244194636">
    <w:abstractNumId w:val="17"/>
  </w:num>
  <w:num w:numId="5" w16cid:durableId="329411703">
    <w:abstractNumId w:val="10"/>
  </w:num>
  <w:num w:numId="6" w16cid:durableId="440994966">
    <w:abstractNumId w:val="24"/>
  </w:num>
  <w:num w:numId="7" w16cid:durableId="1386441901">
    <w:abstractNumId w:val="6"/>
  </w:num>
  <w:num w:numId="8" w16cid:durableId="2100329603">
    <w:abstractNumId w:val="2"/>
  </w:num>
  <w:num w:numId="9" w16cid:durableId="777066056">
    <w:abstractNumId w:val="23"/>
  </w:num>
  <w:num w:numId="10" w16cid:durableId="87387816">
    <w:abstractNumId w:val="8"/>
  </w:num>
  <w:num w:numId="11" w16cid:durableId="393627170">
    <w:abstractNumId w:val="7"/>
  </w:num>
  <w:num w:numId="12" w16cid:durableId="1654292014">
    <w:abstractNumId w:val="1"/>
  </w:num>
  <w:num w:numId="13" w16cid:durableId="930747668">
    <w:abstractNumId w:val="14"/>
  </w:num>
  <w:num w:numId="14" w16cid:durableId="904611546">
    <w:abstractNumId w:val="5"/>
  </w:num>
  <w:num w:numId="15" w16cid:durableId="959186182">
    <w:abstractNumId w:val="19"/>
  </w:num>
  <w:num w:numId="16" w16cid:durableId="278100308">
    <w:abstractNumId w:val="20"/>
  </w:num>
  <w:num w:numId="17" w16cid:durableId="817572572">
    <w:abstractNumId w:val="21"/>
  </w:num>
  <w:num w:numId="18" w16cid:durableId="166755256">
    <w:abstractNumId w:val="0"/>
  </w:num>
  <w:num w:numId="19" w16cid:durableId="1977486472">
    <w:abstractNumId w:val="0"/>
  </w:num>
  <w:num w:numId="20" w16cid:durableId="509757615">
    <w:abstractNumId w:val="3"/>
  </w:num>
  <w:num w:numId="21" w16cid:durableId="150025881">
    <w:abstractNumId w:val="12"/>
  </w:num>
  <w:num w:numId="22" w16cid:durableId="1648242297">
    <w:abstractNumId w:val="4"/>
  </w:num>
  <w:num w:numId="23" w16cid:durableId="1980762036">
    <w:abstractNumId w:val="15"/>
  </w:num>
  <w:num w:numId="24" w16cid:durableId="1238785289">
    <w:abstractNumId w:val="18"/>
  </w:num>
  <w:num w:numId="25" w16cid:durableId="525564901">
    <w:abstractNumId w:val="13"/>
  </w:num>
  <w:num w:numId="26" w16cid:durableId="32066844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6C"/>
    <w:rsid w:val="00000A68"/>
    <w:rsid w:val="00000BD5"/>
    <w:rsid w:val="00001834"/>
    <w:rsid w:val="00002203"/>
    <w:rsid w:val="00003333"/>
    <w:rsid w:val="00004587"/>
    <w:rsid w:val="00004992"/>
    <w:rsid w:val="00010029"/>
    <w:rsid w:val="0001222E"/>
    <w:rsid w:val="000136BD"/>
    <w:rsid w:val="000138E5"/>
    <w:rsid w:val="00014F13"/>
    <w:rsid w:val="00015FD9"/>
    <w:rsid w:val="00017E41"/>
    <w:rsid w:val="00017ED6"/>
    <w:rsid w:val="00020CBD"/>
    <w:rsid w:val="00022ADC"/>
    <w:rsid w:val="00022E21"/>
    <w:rsid w:val="000238C9"/>
    <w:rsid w:val="00026483"/>
    <w:rsid w:val="00027734"/>
    <w:rsid w:val="00027739"/>
    <w:rsid w:val="000313AA"/>
    <w:rsid w:val="000324B6"/>
    <w:rsid w:val="00033D64"/>
    <w:rsid w:val="000351E1"/>
    <w:rsid w:val="0003546C"/>
    <w:rsid w:val="00036FCE"/>
    <w:rsid w:val="00040828"/>
    <w:rsid w:val="00040AD2"/>
    <w:rsid w:val="00041025"/>
    <w:rsid w:val="0004106A"/>
    <w:rsid w:val="000414AD"/>
    <w:rsid w:val="000426ED"/>
    <w:rsid w:val="0004338A"/>
    <w:rsid w:val="00044FBA"/>
    <w:rsid w:val="00045F27"/>
    <w:rsid w:val="000528A7"/>
    <w:rsid w:val="00053E94"/>
    <w:rsid w:val="0005510B"/>
    <w:rsid w:val="00055EA6"/>
    <w:rsid w:val="000634BC"/>
    <w:rsid w:val="00063519"/>
    <w:rsid w:val="00063925"/>
    <w:rsid w:val="00064653"/>
    <w:rsid w:val="00064F87"/>
    <w:rsid w:val="00066E52"/>
    <w:rsid w:val="0006776A"/>
    <w:rsid w:val="00070569"/>
    <w:rsid w:val="000710FA"/>
    <w:rsid w:val="00073A4F"/>
    <w:rsid w:val="0007610A"/>
    <w:rsid w:val="00083FAA"/>
    <w:rsid w:val="0008503B"/>
    <w:rsid w:val="00085352"/>
    <w:rsid w:val="00086D13"/>
    <w:rsid w:val="00090994"/>
    <w:rsid w:val="0009106F"/>
    <w:rsid w:val="00093DA1"/>
    <w:rsid w:val="00094387"/>
    <w:rsid w:val="00094E03"/>
    <w:rsid w:val="00096901"/>
    <w:rsid w:val="000969B3"/>
    <w:rsid w:val="00097086"/>
    <w:rsid w:val="00097FE8"/>
    <w:rsid w:val="000A4C8B"/>
    <w:rsid w:val="000A5B2D"/>
    <w:rsid w:val="000A6872"/>
    <w:rsid w:val="000A68D6"/>
    <w:rsid w:val="000A76A8"/>
    <w:rsid w:val="000B6A6F"/>
    <w:rsid w:val="000C02CA"/>
    <w:rsid w:val="000C0CD6"/>
    <w:rsid w:val="000C347F"/>
    <w:rsid w:val="000C5B93"/>
    <w:rsid w:val="000C6216"/>
    <w:rsid w:val="000D4705"/>
    <w:rsid w:val="000D579F"/>
    <w:rsid w:val="000D5B42"/>
    <w:rsid w:val="000D5B51"/>
    <w:rsid w:val="000D6513"/>
    <w:rsid w:val="000E018D"/>
    <w:rsid w:val="000E0E97"/>
    <w:rsid w:val="000E1CA1"/>
    <w:rsid w:val="000E5EBB"/>
    <w:rsid w:val="000E5F2F"/>
    <w:rsid w:val="000E6476"/>
    <w:rsid w:val="000E765B"/>
    <w:rsid w:val="000E7CA7"/>
    <w:rsid w:val="000E7CED"/>
    <w:rsid w:val="000F0081"/>
    <w:rsid w:val="000F295A"/>
    <w:rsid w:val="000F5A0A"/>
    <w:rsid w:val="00100674"/>
    <w:rsid w:val="00100E86"/>
    <w:rsid w:val="00101C69"/>
    <w:rsid w:val="00103C9C"/>
    <w:rsid w:val="001054D8"/>
    <w:rsid w:val="00105C28"/>
    <w:rsid w:val="00105D67"/>
    <w:rsid w:val="00105F92"/>
    <w:rsid w:val="00106CE6"/>
    <w:rsid w:val="0010745E"/>
    <w:rsid w:val="0010768B"/>
    <w:rsid w:val="00111344"/>
    <w:rsid w:val="001119FD"/>
    <w:rsid w:val="0011258C"/>
    <w:rsid w:val="001134BB"/>
    <w:rsid w:val="001172FE"/>
    <w:rsid w:val="00117626"/>
    <w:rsid w:val="0012045C"/>
    <w:rsid w:val="00120866"/>
    <w:rsid w:val="00123576"/>
    <w:rsid w:val="00123843"/>
    <w:rsid w:val="00123FD1"/>
    <w:rsid w:val="00124FF7"/>
    <w:rsid w:val="00125A7A"/>
    <w:rsid w:val="00125E35"/>
    <w:rsid w:val="0012651D"/>
    <w:rsid w:val="00126DFD"/>
    <w:rsid w:val="00130139"/>
    <w:rsid w:val="00130C66"/>
    <w:rsid w:val="00132DE7"/>
    <w:rsid w:val="00134B0F"/>
    <w:rsid w:val="00134BA7"/>
    <w:rsid w:val="00136E1B"/>
    <w:rsid w:val="00140FD8"/>
    <w:rsid w:val="00141C53"/>
    <w:rsid w:val="00143781"/>
    <w:rsid w:val="00143EA9"/>
    <w:rsid w:val="00146291"/>
    <w:rsid w:val="00150544"/>
    <w:rsid w:val="00150630"/>
    <w:rsid w:val="00151ACF"/>
    <w:rsid w:val="0015490F"/>
    <w:rsid w:val="00156E4B"/>
    <w:rsid w:val="0016383E"/>
    <w:rsid w:val="00170323"/>
    <w:rsid w:val="0017242B"/>
    <w:rsid w:val="00172F78"/>
    <w:rsid w:val="001745B0"/>
    <w:rsid w:val="00175376"/>
    <w:rsid w:val="00175BB9"/>
    <w:rsid w:val="00177372"/>
    <w:rsid w:val="00177ED8"/>
    <w:rsid w:val="001808DF"/>
    <w:rsid w:val="0018516C"/>
    <w:rsid w:val="001905E4"/>
    <w:rsid w:val="00194B65"/>
    <w:rsid w:val="00195A67"/>
    <w:rsid w:val="001A09E1"/>
    <w:rsid w:val="001A1736"/>
    <w:rsid w:val="001A3A21"/>
    <w:rsid w:val="001B42F9"/>
    <w:rsid w:val="001B4681"/>
    <w:rsid w:val="001B501E"/>
    <w:rsid w:val="001B5E44"/>
    <w:rsid w:val="001B5FA7"/>
    <w:rsid w:val="001B6596"/>
    <w:rsid w:val="001B6614"/>
    <w:rsid w:val="001B76A4"/>
    <w:rsid w:val="001C0D06"/>
    <w:rsid w:val="001C13DF"/>
    <w:rsid w:val="001C1897"/>
    <w:rsid w:val="001C266B"/>
    <w:rsid w:val="001C2D10"/>
    <w:rsid w:val="001C5248"/>
    <w:rsid w:val="001C5F6A"/>
    <w:rsid w:val="001C7D29"/>
    <w:rsid w:val="001D16A4"/>
    <w:rsid w:val="001D496A"/>
    <w:rsid w:val="001D5CA1"/>
    <w:rsid w:val="001D7255"/>
    <w:rsid w:val="001E1AF1"/>
    <w:rsid w:val="001E40C3"/>
    <w:rsid w:val="001E4BD8"/>
    <w:rsid w:val="001E5B0F"/>
    <w:rsid w:val="001E6462"/>
    <w:rsid w:val="001F0023"/>
    <w:rsid w:val="001F6A65"/>
    <w:rsid w:val="00200DF5"/>
    <w:rsid w:val="002013C6"/>
    <w:rsid w:val="00203EC4"/>
    <w:rsid w:val="002050F4"/>
    <w:rsid w:val="00205A9C"/>
    <w:rsid w:val="0020639B"/>
    <w:rsid w:val="0021276D"/>
    <w:rsid w:val="00212AD2"/>
    <w:rsid w:val="00212E16"/>
    <w:rsid w:val="00213679"/>
    <w:rsid w:val="00215729"/>
    <w:rsid w:val="002157C9"/>
    <w:rsid w:val="002163F2"/>
    <w:rsid w:val="00216A5F"/>
    <w:rsid w:val="00216BA2"/>
    <w:rsid w:val="00221283"/>
    <w:rsid w:val="0022514F"/>
    <w:rsid w:val="0022594C"/>
    <w:rsid w:val="002266F1"/>
    <w:rsid w:val="002274A0"/>
    <w:rsid w:val="00230406"/>
    <w:rsid w:val="00230E5C"/>
    <w:rsid w:val="002311D4"/>
    <w:rsid w:val="00231B64"/>
    <w:rsid w:val="00231C1C"/>
    <w:rsid w:val="002334BD"/>
    <w:rsid w:val="002344D5"/>
    <w:rsid w:val="00235C26"/>
    <w:rsid w:val="002361D8"/>
    <w:rsid w:val="00236228"/>
    <w:rsid w:val="002422D3"/>
    <w:rsid w:val="00242D53"/>
    <w:rsid w:val="00243529"/>
    <w:rsid w:val="00245794"/>
    <w:rsid w:val="0024606C"/>
    <w:rsid w:val="0025033B"/>
    <w:rsid w:val="00251B14"/>
    <w:rsid w:val="00254EE4"/>
    <w:rsid w:val="00256094"/>
    <w:rsid w:val="002560C1"/>
    <w:rsid w:val="00256324"/>
    <w:rsid w:val="00260002"/>
    <w:rsid w:val="00262B46"/>
    <w:rsid w:val="0026311C"/>
    <w:rsid w:val="00263C53"/>
    <w:rsid w:val="002642E2"/>
    <w:rsid w:val="002650CF"/>
    <w:rsid w:val="002670C6"/>
    <w:rsid w:val="00272D7C"/>
    <w:rsid w:val="00273AA8"/>
    <w:rsid w:val="00274940"/>
    <w:rsid w:val="0027589D"/>
    <w:rsid w:val="002758BA"/>
    <w:rsid w:val="00280572"/>
    <w:rsid w:val="002813E7"/>
    <w:rsid w:val="00282EB5"/>
    <w:rsid w:val="00282F0B"/>
    <w:rsid w:val="002837A4"/>
    <w:rsid w:val="00283FFA"/>
    <w:rsid w:val="00291DF9"/>
    <w:rsid w:val="002926C3"/>
    <w:rsid w:val="00293D2F"/>
    <w:rsid w:val="002963A5"/>
    <w:rsid w:val="0029647B"/>
    <w:rsid w:val="00296A48"/>
    <w:rsid w:val="00296B88"/>
    <w:rsid w:val="00297760"/>
    <w:rsid w:val="002A003C"/>
    <w:rsid w:val="002A107F"/>
    <w:rsid w:val="002A1E79"/>
    <w:rsid w:val="002A3B40"/>
    <w:rsid w:val="002A3BDE"/>
    <w:rsid w:val="002B05BA"/>
    <w:rsid w:val="002B3377"/>
    <w:rsid w:val="002B445D"/>
    <w:rsid w:val="002B5B9D"/>
    <w:rsid w:val="002C1DDA"/>
    <w:rsid w:val="002C29BA"/>
    <w:rsid w:val="002C32C3"/>
    <w:rsid w:val="002C54A8"/>
    <w:rsid w:val="002C5985"/>
    <w:rsid w:val="002C6D7F"/>
    <w:rsid w:val="002C73F2"/>
    <w:rsid w:val="002D3B66"/>
    <w:rsid w:val="002D5167"/>
    <w:rsid w:val="002D7169"/>
    <w:rsid w:val="002D72B3"/>
    <w:rsid w:val="002D76A1"/>
    <w:rsid w:val="002E1120"/>
    <w:rsid w:val="002E1DD5"/>
    <w:rsid w:val="002E2662"/>
    <w:rsid w:val="002E3D72"/>
    <w:rsid w:val="002E48C2"/>
    <w:rsid w:val="002E6E6E"/>
    <w:rsid w:val="002E70B5"/>
    <w:rsid w:val="002E7343"/>
    <w:rsid w:val="002F0482"/>
    <w:rsid w:val="002F0577"/>
    <w:rsid w:val="002F111E"/>
    <w:rsid w:val="002F1F07"/>
    <w:rsid w:val="002F2219"/>
    <w:rsid w:val="002F23F8"/>
    <w:rsid w:val="002F2586"/>
    <w:rsid w:val="002F25E4"/>
    <w:rsid w:val="002F34AD"/>
    <w:rsid w:val="002F369E"/>
    <w:rsid w:val="002F3792"/>
    <w:rsid w:val="002F5081"/>
    <w:rsid w:val="002F7F49"/>
    <w:rsid w:val="003020E3"/>
    <w:rsid w:val="0030341B"/>
    <w:rsid w:val="003059F0"/>
    <w:rsid w:val="003062E5"/>
    <w:rsid w:val="00306826"/>
    <w:rsid w:val="00311091"/>
    <w:rsid w:val="00314194"/>
    <w:rsid w:val="003141E1"/>
    <w:rsid w:val="00315E71"/>
    <w:rsid w:val="00317114"/>
    <w:rsid w:val="003202CC"/>
    <w:rsid w:val="00321543"/>
    <w:rsid w:val="003222D3"/>
    <w:rsid w:val="00322602"/>
    <w:rsid w:val="00323270"/>
    <w:rsid w:val="003251C9"/>
    <w:rsid w:val="00327825"/>
    <w:rsid w:val="00327CD4"/>
    <w:rsid w:val="00331676"/>
    <w:rsid w:val="00331B30"/>
    <w:rsid w:val="00332AC0"/>
    <w:rsid w:val="00332C5C"/>
    <w:rsid w:val="0034175A"/>
    <w:rsid w:val="00343E34"/>
    <w:rsid w:val="003440ED"/>
    <w:rsid w:val="00344597"/>
    <w:rsid w:val="00344EE1"/>
    <w:rsid w:val="003456DF"/>
    <w:rsid w:val="00345B41"/>
    <w:rsid w:val="003460D9"/>
    <w:rsid w:val="00346C26"/>
    <w:rsid w:val="00351BF9"/>
    <w:rsid w:val="00353152"/>
    <w:rsid w:val="00355351"/>
    <w:rsid w:val="0035725C"/>
    <w:rsid w:val="0036546E"/>
    <w:rsid w:val="00365DAE"/>
    <w:rsid w:val="003661B5"/>
    <w:rsid w:val="00367A6F"/>
    <w:rsid w:val="003705AF"/>
    <w:rsid w:val="00371B92"/>
    <w:rsid w:val="0037387A"/>
    <w:rsid w:val="00373D07"/>
    <w:rsid w:val="00380959"/>
    <w:rsid w:val="00381E90"/>
    <w:rsid w:val="003835F8"/>
    <w:rsid w:val="003845E8"/>
    <w:rsid w:val="0038518C"/>
    <w:rsid w:val="003903BB"/>
    <w:rsid w:val="00391CB4"/>
    <w:rsid w:val="0039230F"/>
    <w:rsid w:val="0039394D"/>
    <w:rsid w:val="00393AA5"/>
    <w:rsid w:val="00394A2E"/>
    <w:rsid w:val="003950D8"/>
    <w:rsid w:val="00395B4A"/>
    <w:rsid w:val="00395D62"/>
    <w:rsid w:val="003978DD"/>
    <w:rsid w:val="003A0670"/>
    <w:rsid w:val="003A125E"/>
    <w:rsid w:val="003A4094"/>
    <w:rsid w:val="003A47EE"/>
    <w:rsid w:val="003A4858"/>
    <w:rsid w:val="003A546B"/>
    <w:rsid w:val="003A59C4"/>
    <w:rsid w:val="003A64CD"/>
    <w:rsid w:val="003A69BD"/>
    <w:rsid w:val="003B014B"/>
    <w:rsid w:val="003B17A9"/>
    <w:rsid w:val="003B1D04"/>
    <w:rsid w:val="003B3E5F"/>
    <w:rsid w:val="003B528F"/>
    <w:rsid w:val="003B7646"/>
    <w:rsid w:val="003B7D26"/>
    <w:rsid w:val="003C417D"/>
    <w:rsid w:val="003C4376"/>
    <w:rsid w:val="003C4AD1"/>
    <w:rsid w:val="003C53F8"/>
    <w:rsid w:val="003C7688"/>
    <w:rsid w:val="003C7CE9"/>
    <w:rsid w:val="003D3288"/>
    <w:rsid w:val="003D345C"/>
    <w:rsid w:val="003D3AA4"/>
    <w:rsid w:val="003D45F6"/>
    <w:rsid w:val="003D4DCF"/>
    <w:rsid w:val="003D6236"/>
    <w:rsid w:val="003D6D3B"/>
    <w:rsid w:val="003D7294"/>
    <w:rsid w:val="003D7612"/>
    <w:rsid w:val="003E0752"/>
    <w:rsid w:val="003E0892"/>
    <w:rsid w:val="003E452B"/>
    <w:rsid w:val="003E571C"/>
    <w:rsid w:val="003E5B7E"/>
    <w:rsid w:val="003F0736"/>
    <w:rsid w:val="003F1964"/>
    <w:rsid w:val="003F3BF4"/>
    <w:rsid w:val="003F3C0F"/>
    <w:rsid w:val="003F4358"/>
    <w:rsid w:val="003F49F2"/>
    <w:rsid w:val="003F4C8F"/>
    <w:rsid w:val="003F56FA"/>
    <w:rsid w:val="003F6B10"/>
    <w:rsid w:val="003F7A29"/>
    <w:rsid w:val="00403019"/>
    <w:rsid w:val="00404E22"/>
    <w:rsid w:val="00405A41"/>
    <w:rsid w:val="00406651"/>
    <w:rsid w:val="00412285"/>
    <w:rsid w:val="004130EC"/>
    <w:rsid w:val="0041394B"/>
    <w:rsid w:val="00414378"/>
    <w:rsid w:val="0041719D"/>
    <w:rsid w:val="00421BAC"/>
    <w:rsid w:val="004249DD"/>
    <w:rsid w:val="0042516F"/>
    <w:rsid w:val="004254EA"/>
    <w:rsid w:val="00425603"/>
    <w:rsid w:val="00426EAE"/>
    <w:rsid w:val="004273BF"/>
    <w:rsid w:val="00427822"/>
    <w:rsid w:val="00430D79"/>
    <w:rsid w:val="004323E3"/>
    <w:rsid w:val="0043259B"/>
    <w:rsid w:val="00432E6C"/>
    <w:rsid w:val="004330E3"/>
    <w:rsid w:val="0043409F"/>
    <w:rsid w:val="00435D87"/>
    <w:rsid w:val="00436586"/>
    <w:rsid w:val="00437086"/>
    <w:rsid w:val="004371DE"/>
    <w:rsid w:val="004411DF"/>
    <w:rsid w:val="004439B6"/>
    <w:rsid w:val="0045080C"/>
    <w:rsid w:val="0045159A"/>
    <w:rsid w:val="0045209C"/>
    <w:rsid w:val="0045221D"/>
    <w:rsid w:val="00452B0B"/>
    <w:rsid w:val="00453830"/>
    <w:rsid w:val="00455512"/>
    <w:rsid w:val="00456A40"/>
    <w:rsid w:val="00457D36"/>
    <w:rsid w:val="00460023"/>
    <w:rsid w:val="00460DA7"/>
    <w:rsid w:val="004612F4"/>
    <w:rsid w:val="00462FD9"/>
    <w:rsid w:val="00463E29"/>
    <w:rsid w:val="00466506"/>
    <w:rsid w:val="004672D9"/>
    <w:rsid w:val="004675DE"/>
    <w:rsid w:val="0047027C"/>
    <w:rsid w:val="0047239B"/>
    <w:rsid w:val="00472DC6"/>
    <w:rsid w:val="00473C7D"/>
    <w:rsid w:val="00474492"/>
    <w:rsid w:val="00475EE8"/>
    <w:rsid w:val="0047628B"/>
    <w:rsid w:val="00476352"/>
    <w:rsid w:val="004773B9"/>
    <w:rsid w:val="0048055C"/>
    <w:rsid w:val="00482DD9"/>
    <w:rsid w:val="0048359B"/>
    <w:rsid w:val="00483FBB"/>
    <w:rsid w:val="0048740F"/>
    <w:rsid w:val="00487908"/>
    <w:rsid w:val="00490143"/>
    <w:rsid w:val="0049077F"/>
    <w:rsid w:val="00491003"/>
    <w:rsid w:val="0049216B"/>
    <w:rsid w:val="00494286"/>
    <w:rsid w:val="004A198B"/>
    <w:rsid w:val="004A1FA2"/>
    <w:rsid w:val="004A23BA"/>
    <w:rsid w:val="004A34B6"/>
    <w:rsid w:val="004A3B12"/>
    <w:rsid w:val="004A44A4"/>
    <w:rsid w:val="004A4867"/>
    <w:rsid w:val="004A5E44"/>
    <w:rsid w:val="004A61B6"/>
    <w:rsid w:val="004A6A84"/>
    <w:rsid w:val="004B2DFC"/>
    <w:rsid w:val="004B37BF"/>
    <w:rsid w:val="004B51B7"/>
    <w:rsid w:val="004B54E8"/>
    <w:rsid w:val="004B580D"/>
    <w:rsid w:val="004B695F"/>
    <w:rsid w:val="004C12F3"/>
    <w:rsid w:val="004C1EC6"/>
    <w:rsid w:val="004C2655"/>
    <w:rsid w:val="004C26D1"/>
    <w:rsid w:val="004C3681"/>
    <w:rsid w:val="004C5B28"/>
    <w:rsid w:val="004D07F3"/>
    <w:rsid w:val="004D1F27"/>
    <w:rsid w:val="004D4712"/>
    <w:rsid w:val="004D634E"/>
    <w:rsid w:val="004E323A"/>
    <w:rsid w:val="004E487B"/>
    <w:rsid w:val="004E5A56"/>
    <w:rsid w:val="004E5CBC"/>
    <w:rsid w:val="004E7491"/>
    <w:rsid w:val="004F0089"/>
    <w:rsid w:val="004F06A0"/>
    <w:rsid w:val="004F0E54"/>
    <w:rsid w:val="004F27C3"/>
    <w:rsid w:val="004F2DC2"/>
    <w:rsid w:val="004F3C1B"/>
    <w:rsid w:val="004F3C42"/>
    <w:rsid w:val="004F4483"/>
    <w:rsid w:val="004F6228"/>
    <w:rsid w:val="005026E4"/>
    <w:rsid w:val="00504E48"/>
    <w:rsid w:val="00504FB2"/>
    <w:rsid w:val="00505C17"/>
    <w:rsid w:val="00506092"/>
    <w:rsid w:val="00507E1A"/>
    <w:rsid w:val="005117DC"/>
    <w:rsid w:val="005129AE"/>
    <w:rsid w:val="00515A1C"/>
    <w:rsid w:val="00517C46"/>
    <w:rsid w:val="005209EE"/>
    <w:rsid w:val="00522D78"/>
    <w:rsid w:val="00524169"/>
    <w:rsid w:val="00526D8A"/>
    <w:rsid w:val="00531121"/>
    <w:rsid w:val="00531E8C"/>
    <w:rsid w:val="005321F4"/>
    <w:rsid w:val="00534A4C"/>
    <w:rsid w:val="005351DF"/>
    <w:rsid w:val="00535B03"/>
    <w:rsid w:val="00535CFC"/>
    <w:rsid w:val="00535EDD"/>
    <w:rsid w:val="0053646A"/>
    <w:rsid w:val="00536CC5"/>
    <w:rsid w:val="00537CC2"/>
    <w:rsid w:val="00541763"/>
    <w:rsid w:val="005419A6"/>
    <w:rsid w:val="005421AB"/>
    <w:rsid w:val="00542DBC"/>
    <w:rsid w:val="00543310"/>
    <w:rsid w:val="005434C2"/>
    <w:rsid w:val="0054550D"/>
    <w:rsid w:val="00545F3F"/>
    <w:rsid w:val="005472FF"/>
    <w:rsid w:val="00550507"/>
    <w:rsid w:val="005506FF"/>
    <w:rsid w:val="005549DE"/>
    <w:rsid w:val="00555974"/>
    <w:rsid w:val="00557CA4"/>
    <w:rsid w:val="005600DA"/>
    <w:rsid w:val="00560C94"/>
    <w:rsid w:val="005616C5"/>
    <w:rsid w:val="00561ABA"/>
    <w:rsid w:val="0056240E"/>
    <w:rsid w:val="00563347"/>
    <w:rsid w:val="00565006"/>
    <w:rsid w:val="0056627F"/>
    <w:rsid w:val="00570972"/>
    <w:rsid w:val="005710DE"/>
    <w:rsid w:val="0057166E"/>
    <w:rsid w:val="00571AB0"/>
    <w:rsid w:val="00573018"/>
    <w:rsid w:val="00573A8E"/>
    <w:rsid w:val="005807CB"/>
    <w:rsid w:val="005816BA"/>
    <w:rsid w:val="00581801"/>
    <w:rsid w:val="00582AF4"/>
    <w:rsid w:val="0058379A"/>
    <w:rsid w:val="00583DA6"/>
    <w:rsid w:val="00584DC9"/>
    <w:rsid w:val="00586C38"/>
    <w:rsid w:val="005872EB"/>
    <w:rsid w:val="00587EF3"/>
    <w:rsid w:val="005913CF"/>
    <w:rsid w:val="00591582"/>
    <w:rsid w:val="005936AC"/>
    <w:rsid w:val="0059723E"/>
    <w:rsid w:val="005973F3"/>
    <w:rsid w:val="005A07A4"/>
    <w:rsid w:val="005A227C"/>
    <w:rsid w:val="005A377F"/>
    <w:rsid w:val="005A6278"/>
    <w:rsid w:val="005A76CC"/>
    <w:rsid w:val="005A7A74"/>
    <w:rsid w:val="005B1209"/>
    <w:rsid w:val="005B1216"/>
    <w:rsid w:val="005B1CFE"/>
    <w:rsid w:val="005B330B"/>
    <w:rsid w:val="005B4510"/>
    <w:rsid w:val="005B4F42"/>
    <w:rsid w:val="005B6BC1"/>
    <w:rsid w:val="005B73D1"/>
    <w:rsid w:val="005C3268"/>
    <w:rsid w:val="005C33FF"/>
    <w:rsid w:val="005C453F"/>
    <w:rsid w:val="005C5C0E"/>
    <w:rsid w:val="005C5CB8"/>
    <w:rsid w:val="005D149B"/>
    <w:rsid w:val="005D217E"/>
    <w:rsid w:val="005D22C2"/>
    <w:rsid w:val="005D2389"/>
    <w:rsid w:val="005D30B8"/>
    <w:rsid w:val="005D477B"/>
    <w:rsid w:val="005D4B3F"/>
    <w:rsid w:val="005D4ED4"/>
    <w:rsid w:val="005D5B60"/>
    <w:rsid w:val="005D76BA"/>
    <w:rsid w:val="005E109A"/>
    <w:rsid w:val="005E1C7B"/>
    <w:rsid w:val="005E6896"/>
    <w:rsid w:val="005F2399"/>
    <w:rsid w:val="005F640D"/>
    <w:rsid w:val="005F6811"/>
    <w:rsid w:val="005F7A16"/>
    <w:rsid w:val="006000AD"/>
    <w:rsid w:val="00600FB7"/>
    <w:rsid w:val="00601F92"/>
    <w:rsid w:val="00603358"/>
    <w:rsid w:val="006037BE"/>
    <w:rsid w:val="0060419A"/>
    <w:rsid w:val="006044F4"/>
    <w:rsid w:val="006053F1"/>
    <w:rsid w:val="006059F4"/>
    <w:rsid w:val="00605F38"/>
    <w:rsid w:val="00606A5A"/>
    <w:rsid w:val="006071DE"/>
    <w:rsid w:val="00611FE6"/>
    <w:rsid w:val="006137BD"/>
    <w:rsid w:val="00614D39"/>
    <w:rsid w:val="00615D13"/>
    <w:rsid w:val="00622BE6"/>
    <w:rsid w:val="00622D75"/>
    <w:rsid w:val="0062360A"/>
    <w:rsid w:val="00623BE2"/>
    <w:rsid w:val="00624454"/>
    <w:rsid w:val="006251AD"/>
    <w:rsid w:val="00627DA7"/>
    <w:rsid w:val="006305B8"/>
    <w:rsid w:val="00630F4E"/>
    <w:rsid w:val="00631882"/>
    <w:rsid w:val="006335A9"/>
    <w:rsid w:val="00633982"/>
    <w:rsid w:val="00634885"/>
    <w:rsid w:val="00634A95"/>
    <w:rsid w:val="006357A1"/>
    <w:rsid w:val="00636751"/>
    <w:rsid w:val="00640D49"/>
    <w:rsid w:val="00641393"/>
    <w:rsid w:val="00641567"/>
    <w:rsid w:val="00642223"/>
    <w:rsid w:val="00643813"/>
    <w:rsid w:val="00645EDC"/>
    <w:rsid w:val="0064673A"/>
    <w:rsid w:val="00650FC0"/>
    <w:rsid w:val="0065168A"/>
    <w:rsid w:val="00652F96"/>
    <w:rsid w:val="006603A6"/>
    <w:rsid w:val="00660DA4"/>
    <w:rsid w:val="0066259F"/>
    <w:rsid w:val="00664EDC"/>
    <w:rsid w:val="00664F34"/>
    <w:rsid w:val="00666F5E"/>
    <w:rsid w:val="00667EE8"/>
    <w:rsid w:val="00670354"/>
    <w:rsid w:val="00673028"/>
    <w:rsid w:val="00674AE5"/>
    <w:rsid w:val="00680070"/>
    <w:rsid w:val="00687CEE"/>
    <w:rsid w:val="00692C72"/>
    <w:rsid w:val="006949BB"/>
    <w:rsid w:val="00695DF4"/>
    <w:rsid w:val="00697B53"/>
    <w:rsid w:val="006A38EC"/>
    <w:rsid w:val="006A57F8"/>
    <w:rsid w:val="006A5EE2"/>
    <w:rsid w:val="006A66FB"/>
    <w:rsid w:val="006A76A5"/>
    <w:rsid w:val="006B18AD"/>
    <w:rsid w:val="006B2983"/>
    <w:rsid w:val="006B454F"/>
    <w:rsid w:val="006B621A"/>
    <w:rsid w:val="006B7725"/>
    <w:rsid w:val="006C2509"/>
    <w:rsid w:val="006C50B0"/>
    <w:rsid w:val="006C54E1"/>
    <w:rsid w:val="006C7B0E"/>
    <w:rsid w:val="006D380D"/>
    <w:rsid w:val="006D50B4"/>
    <w:rsid w:val="006D52A1"/>
    <w:rsid w:val="006D5F0F"/>
    <w:rsid w:val="006D5F44"/>
    <w:rsid w:val="006D6756"/>
    <w:rsid w:val="006D78D9"/>
    <w:rsid w:val="006E2202"/>
    <w:rsid w:val="006E2BE8"/>
    <w:rsid w:val="006E5A99"/>
    <w:rsid w:val="006F1040"/>
    <w:rsid w:val="006F1FAE"/>
    <w:rsid w:val="006F3C9B"/>
    <w:rsid w:val="006F7433"/>
    <w:rsid w:val="00700673"/>
    <w:rsid w:val="00702A8A"/>
    <w:rsid w:val="00702C2C"/>
    <w:rsid w:val="00703621"/>
    <w:rsid w:val="007056A7"/>
    <w:rsid w:val="00706C5F"/>
    <w:rsid w:val="00707E7F"/>
    <w:rsid w:val="0071020D"/>
    <w:rsid w:val="007110F3"/>
    <w:rsid w:val="00712EBC"/>
    <w:rsid w:val="007131DE"/>
    <w:rsid w:val="0071398C"/>
    <w:rsid w:val="00713EE9"/>
    <w:rsid w:val="00713EFD"/>
    <w:rsid w:val="00714629"/>
    <w:rsid w:val="00715548"/>
    <w:rsid w:val="00722404"/>
    <w:rsid w:val="00722A09"/>
    <w:rsid w:val="0072310E"/>
    <w:rsid w:val="007246C5"/>
    <w:rsid w:val="00725FEA"/>
    <w:rsid w:val="007310A2"/>
    <w:rsid w:val="007331FA"/>
    <w:rsid w:val="007347C8"/>
    <w:rsid w:val="00735F92"/>
    <w:rsid w:val="00737E6E"/>
    <w:rsid w:val="0074018A"/>
    <w:rsid w:val="007408E6"/>
    <w:rsid w:val="00740A02"/>
    <w:rsid w:val="00740FF1"/>
    <w:rsid w:val="00741635"/>
    <w:rsid w:val="00741F5C"/>
    <w:rsid w:val="007426D0"/>
    <w:rsid w:val="00742A5C"/>
    <w:rsid w:val="00743902"/>
    <w:rsid w:val="00744EC9"/>
    <w:rsid w:val="00747E34"/>
    <w:rsid w:val="00750541"/>
    <w:rsid w:val="00751A62"/>
    <w:rsid w:val="007532BD"/>
    <w:rsid w:val="0075420A"/>
    <w:rsid w:val="0075681A"/>
    <w:rsid w:val="00760B26"/>
    <w:rsid w:val="007610EE"/>
    <w:rsid w:val="00761774"/>
    <w:rsid w:val="00762D05"/>
    <w:rsid w:val="0076366E"/>
    <w:rsid w:val="00763A9C"/>
    <w:rsid w:val="00764926"/>
    <w:rsid w:val="00764E48"/>
    <w:rsid w:val="00765A4C"/>
    <w:rsid w:val="00765A98"/>
    <w:rsid w:val="007665E7"/>
    <w:rsid w:val="007711B8"/>
    <w:rsid w:val="00773A8B"/>
    <w:rsid w:val="00774C61"/>
    <w:rsid w:val="00780CF6"/>
    <w:rsid w:val="00780E5B"/>
    <w:rsid w:val="00781D44"/>
    <w:rsid w:val="00781F1D"/>
    <w:rsid w:val="007833BC"/>
    <w:rsid w:val="00784C64"/>
    <w:rsid w:val="0078540F"/>
    <w:rsid w:val="00785590"/>
    <w:rsid w:val="00786F48"/>
    <w:rsid w:val="00787DFD"/>
    <w:rsid w:val="0079186A"/>
    <w:rsid w:val="00792385"/>
    <w:rsid w:val="00793235"/>
    <w:rsid w:val="0079351E"/>
    <w:rsid w:val="007936F8"/>
    <w:rsid w:val="00793FA1"/>
    <w:rsid w:val="00794CA3"/>
    <w:rsid w:val="00796A86"/>
    <w:rsid w:val="007A5BD4"/>
    <w:rsid w:val="007A63BE"/>
    <w:rsid w:val="007A66A1"/>
    <w:rsid w:val="007A7E02"/>
    <w:rsid w:val="007B112F"/>
    <w:rsid w:val="007B11E2"/>
    <w:rsid w:val="007B13C7"/>
    <w:rsid w:val="007B2C2F"/>
    <w:rsid w:val="007B49AF"/>
    <w:rsid w:val="007B7FD8"/>
    <w:rsid w:val="007C04EA"/>
    <w:rsid w:val="007C2701"/>
    <w:rsid w:val="007C425F"/>
    <w:rsid w:val="007C455F"/>
    <w:rsid w:val="007D09F7"/>
    <w:rsid w:val="007D0E22"/>
    <w:rsid w:val="007D3850"/>
    <w:rsid w:val="007D4CA4"/>
    <w:rsid w:val="007D4E45"/>
    <w:rsid w:val="007D53EF"/>
    <w:rsid w:val="007D59A3"/>
    <w:rsid w:val="007E0C0A"/>
    <w:rsid w:val="007E1B17"/>
    <w:rsid w:val="007E1E15"/>
    <w:rsid w:val="007E1FFA"/>
    <w:rsid w:val="007E4682"/>
    <w:rsid w:val="007E4717"/>
    <w:rsid w:val="007E6F69"/>
    <w:rsid w:val="007E7BBC"/>
    <w:rsid w:val="007F26AF"/>
    <w:rsid w:val="007F2EE2"/>
    <w:rsid w:val="007F5114"/>
    <w:rsid w:val="007F753B"/>
    <w:rsid w:val="007F7952"/>
    <w:rsid w:val="007F7C7F"/>
    <w:rsid w:val="0080077C"/>
    <w:rsid w:val="00801C0F"/>
    <w:rsid w:val="00802039"/>
    <w:rsid w:val="008038DA"/>
    <w:rsid w:val="00804D18"/>
    <w:rsid w:val="00806686"/>
    <w:rsid w:val="00807D0F"/>
    <w:rsid w:val="008104FB"/>
    <w:rsid w:val="008118D7"/>
    <w:rsid w:val="0081194B"/>
    <w:rsid w:val="00814712"/>
    <w:rsid w:val="00816A3D"/>
    <w:rsid w:val="00816C3E"/>
    <w:rsid w:val="00816F34"/>
    <w:rsid w:val="008205A7"/>
    <w:rsid w:val="00821EB3"/>
    <w:rsid w:val="0082328D"/>
    <w:rsid w:val="0082564B"/>
    <w:rsid w:val="0082631E"/>
    <w:rsid w:val="00827C24"/>
    <w:rsid w:val="00830654"/>
    <w:rsid w:val="0083185E"/>
    <w:rsid w:val="00832B83"/>
    <w:rsid w:val="00834161"/>
    <w:rsid w:val="00835958"/>
    <w:rsid w:val="0083669B"/>
    <w:rsid w:val="00836EEB"/>
    <w:rsid w:val="00837DFC"/>
    <w:rsid w:val="00842674"/>
    <w:rsid w:val="0084316B"/>
    <w:rsid w:val="00844597"/>
    <w:rsid w:val="00844E99"/>
    <w:rsid w:val="008462BD"/>
    <w:rsid w:val="008463B8"/>
    <w:rsid w:val="00846E58"/>
    <w:rsid w:val="0085038B"/>
    <w:rsid w:val="00851598"/>
    <w:rsid w:val="00854264"/>
    <w:rsid w:val="00855EAC"/>
    <w:rsid w:val="00857256"/>
    <w:rsid w:val="008604D7"/>
    <w:rsid w:val="00862175"/>
    <w:rsid w:val="00864D56"/>
    <w:rsid w:val="00864E16"/>
    <w:rsid w:val="008655C1"/>
    <w:rsid w:val="00871D84"/>
    <w:rsid w:val="008720A4"/>
    <w:rsid w:val="00874F11"/>
    <w:rsid w:val="00880176"/>
    <w:rsid w:val="008855B4"/>
    <w:rsid w:val="00885888"/>
    <w:rsid w:val="0088616E"/>
    <w:rsid w:val="008874FF"/>
    <w:rsid w:val="00890676"/>
    <w:rsid w:val="00890B12"/>
    <w:rsid w:val="008914AB"/>
    <w:rsid w:val="00892FE9"/>
    <w:rsid w:val="00893A32"/>
    <w:rsid w:val="008A1470"/>
    <w:rsid w:val="008A231E"/>
    <w:rsid w:val="008B0898"/>
    <w:rsid w:val="008B1060"/>
    <w:rsid w:val="008B1C0A"/>
    <w:rsid w:val="008B1E6E"/>
    <w:rsid w:val="008B255D"/>
    <w:rsid w:val="008B31B7"/>
    <w:rsid w:val="008B3FEF"/>
    <w:rsid w:val="008B478D"/>
    <w:rsid w:val="008B52AC"/>
    <w:rsid w:val="008B7F11"/>
    <w:rsid w:val="008C08F9"/>
    <w:rsid w:val="008C0BB4"/>
    <w:rsid w:val="008C1CF0"/>
    <w:rsid w:val="008C2D69"/>
    <w:rsid w:val="008C369F"/>
    <w:rsid w:val="008C42A7"/>
    <w:rsid w:val="008C4545"/>
    <w:rsid w:val="008C4F4D"/>
    <w:rsid w:val="008C5A4E"/>
    <w:rsid w:val="008C6929"/>
    <w:rsid w:val="008C77DD"/>
    <w:rsid w:val="008D0EA0"/>
    <w:rsid w:val="008D3F0F"/>
    <w:rsid w:val="008D5D6D"/>
    <w:rsid w:val="008D7CB5"/>
    <w:rsid w:val="008E2381"/>
    <w:rsid w:val="008E3B69"/>
    <w:rsid w:val="008E4F09"/>
    <w:rsid w:val="008F07AC"/>
    <w:rsid w:val="008F15C4"/>
    <w:rsid w:val="008F2CD5"/>
    <w:rsid w:val="008F2E8B"/>
    <w:rsid w:val="009000AC"/>
    <w:rsid w:val="009014FC"/>
    <w:rsid w:val="009015D8"/>
    <w:rsid w:val="009056C2"/>
    <w:rsid w:val="0090705C"/>
    <w:rsid w:val="00910D36"/>
    <w:rsid w:val="00910E95"/>
    <w:rsid w:val="009124BB"/>
    <w:rsid w:val="00912C40"/>
    <w:rsid w:val="0091375A"/>
    <w:rsid w:val="009150F9"/>
    <w:rsid w:val="00920B8C"/>
    <w:rsid w:val="00927542"/>
    <w:rsid w:val="00927B95"/>
    <w:rsid w:val="0093073F"/>
    <w:rsid w:val="00931749"/>
    <w:rsid w:val="00931A44"/>
    <w:rsid w:val="00931D52"/>
    <w:rsid w:val="009322D7"/>
    <w:rsid w:val="00932668"/>
    <w:rsid w:val="009354BE"/>
    <w:rsid w:val="00936A40"/>
    <w:rsid w:val="00937D65"/>
    <w:rsid w:val="0094000F"/>
    <w:rsid w:val="00941144"/>
    <w:rsid w:val="009442AB"/>
    <w:rsid w:val="009446D0"/>
    <w:rsid w:val="00944CA0"/>
    <w:rsid w:val="009512AB"/>
    <w:rsid w:val="009518F2"/>
    <w:rsid w:val="00952353"/>
    <w:rsid w:val="00953FBE"/>
    <w:rsid w:val="00954043"/>
    <w:rsid w:val="009542F8"/>
    <w:rsid w:val="009552AB"/>
    <w:rsid w:val="00955BF6"/>
    <w:rsid w:val="00955F61"/>
    <w:rsid w:val="00956FC6"/>
    <w:rsid w:val="0095783B"/>
    <w:rsid w:val="00957927"/>
    <w:rsid w:val="00961CC2"/>
    <w:rsid w:val="00962CE4"/>
    <w:rsid w:val="00963851"/>
    <w:rsid w:val="00963E26"/>
    <w:rsid w:val="00965C5D"/>
    <w:rsid w:val="009705CD"/>
    <w:rsid w:val="009778F6"/>
    <w:rsid w:val="00982363"/>
    <w:rsid w:val="0098287D"/>
    <w:rsid w:val="00982C25"/>
    <w:rsid w:val="009843E4"/>
    <w:rsid w:val="00984725"/>
    <w:rsid w:val="009866CC"/>
    <w:rsid w:val="009873BA"/>
    <w:rsid w:val="009874D7"/>
    <w:rsid w:val="00990F89"/>
    <w:rsid w:val="0099127B"/>
    <w:rsid w:val="0099166D"/>
    <w:rsid w:val="00993F3F"/>
    <w:rsid w:val="009945DD"/>
    <w:rsid w:val="00994A1D"/>
    <w:rsid w:val="00994CE7"/>
    <w:rsid w:val="00994E0E"/>
    <w:rsid w:val="009953F6"/>
    <w:rsid w:val="009A1B89"/>
    <w:rsid w:val="009A34A7"/>
    <w:rsid w:val="009A48BC"/>
    <w:rsid w:val="009A4BDB"/>
    <w:rsid w:val="009A56FF"/>
    <w:rsid w:val="009A636C"/>
    <w:rsid w:val="009B0698"/>
    <w:rsid w:val="009B232B"/>
    <w:rsid w:val="009B6610"/>
    <w:rsid w:val="009B66EA"/>
    <w:rsid w:val="009B6F68"/>
    <w:rsid w:val="009B72A6"/>
    <w:rsid w:val="009B7CBA"/>
    <w:rsid w:val="009C20FA"/>
    <w:rsid w:val="009C3C04"/>
    <w:rsid w:val="009C74AB"/>
    <w:rsid w:val="009D06E2"/>
    <w:rsid w:val="009D0CFB"/>
    <w:rsid w:val="009D348C"/>
    <w:rsid w:val="009D38E4"/>
    <w:rsid w:val="009D4025"/>
    <w:rsid w:val="009D4EED"/>
    <w:rsid w:val="009D4EFB"/>
    <w:rsid w:val="009D523C"/>
    <w:rsid w:val="009D52CC"/>
    <w:rsid w:val="009D606C"/>
    <w:rsid w:val="009E00BB"/>
    <w:rsid w:val="009E0658"/>
    <w:rsid w:val="009E51C4"/>
    <w:rsid w:val="009E7CB5"/>
    <w:rsid w:val="009F0B3E"/>
    <w:rsid w:val="009F1198"/>
    <w:rsid w:val="009F1C80"/>
    <w:rsid w:val="009F6BD2"/>
    <w:rsid w:val="009F6C19"/>
    <w:rsid w:val="009F6D92"/>
    <w:rsid w:val="009F7A84"/>
    <w:rsid w:val="009F7CC7"/>
    <w:rsid w:val="00A0183C"/>
    <w:rsid w:val="00A02848"/>
    <w:rsid w:val="00A03B8E"/>
    <w:rsid w:val="00A06CDD"/>
    <w:rsid w:val="00A1017F"/>
    <w:rsid w:val="00A13EF9"/>
    <w:rsid w:val="00A14166"/>
    <w:rsid w:val="00A14A25"/>
    <w:rsid w:val="00A16BB7"/>
    <w:rsid w:val="00A171B3"/>
    <w:rsid w:val="00A21B6E"/>
    <w:rsid w:val="00A2274B"/>
    <w:rsid w:val="00A23E93"/>
    <w:rsid w:val="00A2637A"/>
    <w:rsid w:val="00A275FA"/>
    <w:rsid w:val="00A27E6D"/>
    <w:rsid w:val="00A30BA2"/>
    <w:rsid w:val="00A31A2E"/>
    <w:rsid w:val="00A31AE9"/>
    <w:rsid w:val="00A34BA9"/>
    <w:rsid w:val="00A34D34"/>
    <w:rsid w:val="00A3521F"/>
    <w:rsid w:val="00A41162"/>
    <w:rsid w:val="00A45140"/>
    <w:rsid w:val="00A453BE"/>
    <w:rsid w:val="00A457F5"/>
    <w:rsid w:val="00A50998"/>
    <w:rsid w:val="00A5183E"/>
    <w:rsid w:val="00A521D1"/>
    <w:rsid w:val="00A5503D"/>
    <w:rsid w:val="00A55CCB"/>
    <w:rsid w:val="00A56CD0"/>
    <w:rsid w:val="00A5716C"/>
    <w:rsid w:val="00A57B97"/>
    <w:rsid w:val="00A605A1"/>
    <w:rsid w:val="00A60B00"/>
    <w:rsid w:val="00A62AE2"/>
    <w:rsid w:val="00A64D5F"/>
    <w:rsid w:val="00A64E9C"/>
    <w:rsid w:val="00A65318"/>
    <w:rsid w:val="00A65A02"/>
    <w:rsid w:val="00A66FFA"/>
    <w:rsid w:val="00A6747E"/>
    <w:rsid w:val="00A67604"/>
    <w:rsid w:val="00A705F7"/>
    <w:rsid w:val="00A7154D"/>
    <w:rsid w:val="00A725AE"/>
    <w:rsid w:val="00A72859"/>
    <w:rsid w:val="00A730B4"/>
    <w:rsid w:val="00A732F8"/>
    <w:rsid w:val="00A7399D"/>
    <w:rsid w:val="00A74997"/>
    <w:rsid w:val="00A75009"/>
    <w:rsid w:val="00A7522B"/>
    <w:rsid w:val="00A756F2"/>
    <w:rsid w:val="00A75DB3"/>
    <w:rsid w:val="00A76343"/>
    <w:rsid w:val="00A80EC7"/>
    <w:rsid w:val="00A81B51"/>
    <w:rsid w:val="00A824C4"/>
    <w:rsid w:val="00A82D01"/>
    <w:rsid w:val="00A84AD5"/>
    <w:rsid w:val="00A85FA9"/>
    <w:rsid w:val="00A86433"/>
    <w:rsid w:val="00A87B8A"/>
    <w:rsid w:val="00A87BC6"/>
    <w:rsid w:val="00A92FCF"/>
    <w:rsid w:val="00A93AA5"/>
    <w:rsid w:val="00A93F07"/>
    <w:rsid w:val="00A9663F"/>
    <w:rsid w:val="00A977D2"/>
    <w:rsid w:val="00AA0BE8"/>
    <w:rsid w:val="00AA0D07"/>
    <w:rsid w:val="00AA313B"/>
    <w:rsid w:val="00AA36CB"/>
    <w:rsid w:val="00AA5ECA"/>
    <w:rsid w:val="00AA7024"/>
    <w:rsid w:val="00AA7E3A"/>
    <w:rsid w:val="00AB0E93"/>
    <w:rsid w:val="00AB1EEC"/>
    <w:rsid w:val="00AB2579"/>
    <w:rsid w:val="00AB28F3"/>
    <w:rsid w:val="00AB2A80"/>
    <w:rsid w:val="00AB3A40"/>
    <w:rsid w:val="00AB5732"/>
    <w:rsid w:val="00AB630C"/>
    <w:rsid w:val="00AC0022"/>
    <w:rsid w:val="00AC0BD7"/>
    <w:rsid w:val="00AC12DA"/>
    <w:rsid w:val="00AC1A5F"/>
    <w:rsid w:val="00AD02A9"/>
    <w:rsid w:val="00AD066C"/>
    <w:rsid w:val="00AD0773"/>
    <w:rsid w:val="00AD26AD"/>
    <w:rsid w:val="00AD581D"/>
    <w:rsid w:val="00AD5E06"/>
    <w:rsid w:val="00AD6EEC"/>
    <w:rsid w:val="00AD7BE9"/>
    <w:rsid w:val="00AE04C6"/>
    <w:rsid w:val="00AE108D"/>
    <w:rsid w:val="00AE174D"/>
    <w:rsid w:val="00AE1D3F"/>
    <w:rsid w:val="00AE3C56"/>
    <w:rsid w:val="00AE511F"/>
    <w:rsid w:val="00AE6A4F"/>
    <w:rsid w:val="00AE6AB0"/>
    <w:rsid w:val="00AF11C6"/>
    <w:rsid w:val="00AF1970"/>
    <w:rsid w:val="00AF3E58"/>
    <w:rsid w:val="00AF505E"/>
    <w:rsid w:val="00AF5355"/>
    <w:rsid w:val="00AF7293"/>
    <w:rsid w:val="00B00F2B"/>
    <w:rsid w:val="00B01B82"/>
    <w:rsid w:val="00B0590E"/>
    <w:rsid w:val="00B05ADF"/>
    <w:rsid w:val="00B06FA3"/>
    <w:rsid w:val="00B07289"/>
    <w:rsid w:val="00B07B17"/>
    <w:rsid w:val="00B07B1B"/>
    <w:rsid w:val="00B10814"/>
    <w:rsid w:val="00B10917"/>
    <w:rsid w:val="00B117E1"/>
    <w:rsid w:val="00B2101D"/>
    <w:rsid w:val="00B23CFD"/>
    <w:rsid w:val="00B246A9"/>
    <w:rsid w:val="00B24F28"/>
    <w:rsid w:val="00B2508A"/>
    <w:rsid w:val="00B25658"/>
    <w:rsid w:val="00B25EBC"/>
    <w:rsid w:val="00B26B65"/>
    <w:rsid w:val="00B26B79"/>
    <w:rsid w:val="00B26C17"/>
    <w:rsid w:val="00B26DE1"/>
    <w:rsid w:val="00B3157C"/>
    <w:rsid w:val="00B33C4A"/>
    <w:rsid w:val="00B34D43"/>
    <w:rsid w:val="00B36194"/>
    <w:rsid w:val="00B3782B"/>
    <w:rsid w:val="00B40B21"/>
    <w:rsid w:val="00B42135"/>
    <w:rsid w:val="00B446B8"/>
    <w:rsid w:val="00B44D17"/>
    <w:rsid w:val="00B458C7"/>
    <w:rsid w:val="00B52F1F"/>
    <w:rsid w:val="00B5306F"/>
    <w:rsid w:val="00B54694"/>
    <w:rsid w:val="00B55F15"/>
    <w:rsid w:val="00B56B64"/>
    <w:rsid w:val="00B60699"/>
    <w:rsid w:val="00B61C10"/>
    <w:rsid w:val="00B63FA8"/>
    <w:rsid w:val="00B6418D"/>
    <w:rsid w:val="00B72ACE"/>
    <w:rsid w:val="00B72E84"/>
    <w:rsid w:val="00B730DB"/>
    <w:rsid w:val="00B737BD"/>
    <w:rsid w:val="00B75DC8"/>
    <w:rsid w:val="00B75E1B"/>
    <w:rsid w:val="00B768CC"/>
    <w:rsid w:val="00B77769"/>
    <w:rsid w:val="00B80B97"/>
    <w:rsid w:val="00B82C20"/>
    <w:rsid w:val="00B83424"/>
    <w:rsid w:val="00B840DE"/>
    <w:rsid w:val="00B86F2F"/>
    <w:rsid w:val="00B9062C"/>
    <w:rsid w:val="00B92568"/>
    <w:rsid w:val="00B937D1"/>
    <w:rsid w:val="00B94207"/>
    <w:rsid w:val="00B956DA"/>
    <w:rsid w:val="00B9796D"/>
    <w:rsid w:val="00B97B7F"/>
    <w:rsid w:val="00BA0B8E"/>
    <w:rsid w:val="00BA0ECA"/>
    <w:rsid w:val="00BA2EAB"/>
    <w:rsid w:val="00BA3E0E"/>
    <w:rsid w:val="00BA427F"/>
    <w:rsid w:val="00BA48D8"/>
    <w:rsid w:val="00BA4ADF"/>
    <w:rsid w:val="00BA74E5"/>
    <w:rsid w:val="00BB03DA"/>
    <w:rsid w:val="00BB0931"/>
    <w:rsid w:val="00BB2B3F"/>
    <w:rsid w:val="00BB2F69"/>
    <w:rsid w:val="00BB47E1"/>
    <w:rsid w:val="00BB5794"/>
    <w:rsid w:val="00BC0276"/>
    <w:rsid w:val="00BC16FB"/>
    <w:rsid w:val="00BC2AE5"/>
    <w:rsid w:val="00BC3142"/>
    <w:rsid w:val="00BC7C05"/>
    <w:rsid w:val="00BD37F5"/>
    <w:rsid w:val="00BD3C1D"/>
    <w:rsid w:val="00BD4A7F"/>
    <w:rsid w:val="00BD4FD0"/>
    <w:rsid w:val="00BD5ED1"/>
    <w:rsid w:val="00BD63D2"/>
    <w:rsid w:val="00BD6459"/>
    <w:rsid w:val="00BD7F24"/>
    <w:rsid w:val="00BE15DB"/>
    <w:rsid w:val="00BE2333"/>
    <w:rsid w:val="00BE3A51"/>
    <w:rsid w:val="00BE505D"/>
    <w:rsid w:val="00BE61CF"/>
    <w:rsid w:val="00BE6202"/>
    <w:rsid w:val="00BE6F43"/>
    <w:rsid w:val="00BE73DA"/>
    <w:rsid w:val="00BE7890"/>
    <w:rsid w:val="00BF16DD"/>
    <w:rsid w:val="00BF217B"/>
    <w:rsid w:val="00BF3ED1"/>
    <w:rsid w:val="00BF4094"/>
    <w:rsid w:val="00BF46C2"/>
    <w:rsid w:val="00BF49D3"/>
    <w:rsid w:val="00BF4BA8"/>
    <w:rsid w:val="00BF70FD"/>
    <w:rsid w:val="00C0061F"/>
    <w:rsid w:val="00C0553F"/>
    <w:rsid w:val="00C0653D"/>
    <w:rsid w:val="00C10DC2"/>
    <w:rsid w:val="00C11A1D"/>
    <w:rsid w:val="00C126E9"/>
    <w:rsid w:val="00C12A5F"/>
    <w:rsid w:val="00C134A3"/>
    <w:rsid w:val="00C134D5"/>
    <w:rsid w:val="00C20196"/>
    <w:rsid w:val="00C2241A"/>
    <w:rsid w:val="00C248C6"/>
    <w:rsid w:val="00C24B7F"/>
    <w:rsid w:val="00C254FC"/>
    <w:rsid w:val="00C26C37"/>
    <w:rsid w:val="00C27B4F"/>
    <w:rsid w:val="00C311E9"/>
    <w:rsid w:val="00C3324A"/>
    <w:rsid w:val="00C334BF"/>
    <w:rsid w:val="00C33A2C"/>
    <w:rsid w:val="00C35A54"/>
    <w:rsid w:val="00C35C5D"/>
    <w:rsid w:val="00C37D18"/>
    <w:rsid w:val="00C40BDF"/>
    <w:rsid w:val="00C40EA9"/>
    <w:rsid w:val="00C41B30"/>
    <w:rsid w:val="00C41E2D"/>
    <w:rsid w:val="00C42307"/>
    <w:rsid w:val="00C435BB"/>
    <w:rsid w:val="00C435EE"/>
    <w:rsid w:val="00C4768C"/>
    <w:rsid w:val="00C50E56"/>
    <w:rsid w:val="00C530D9"/>
    <w:rsid w:val="00C5346E"/>
    <w:rsid w:val="00C53B69"/>
    <w:rsid w:val="00C54B86"/>
    <w:rsid w:val="00C57221"/>
    <w:rsid w:val="00C60AA4"/>
    <w:rsid w:val="00C60BA3"/>
    <w:rsid w:val="00C64591"/>
    <w:rsid w:val="00C658F2"/>
    <w:rsid w:val="00C65C5B"/>
    <w:rsid w:val="00C65F3C"/>
    <w:rsid w:val="00C700F3"/>
    <w:rsid w:val="00C708E9"/>
    <w:rsid w:val="00C7123E"/>
    <w:rsid w:val="00C754B1"/>
    <w:rsid w:val="00C76577"/>
    <w:rsid w:val="00C76C3B"/>
    <w:rsid w:val="00C80A4D"/>
    <w:rsid w:val="00C823B5"/>
    <w:rsid w:val="00C849E5"/>
    <w:rsid w:val="00C863DF"/>
    <w:rsid w:val="00C87099"/>
    <w:rsid w:val="00C90850"/>
    <w:rsid w:val="00C93862"/>
    <w:rsid w:val="00C94D52"/>
    <w:rsid w:val="00C95B1B"/>
    <w:rsid w:val="00CA1080"/>
    <w:rsid w:val="00CA1B3D"/>
    <w:rsid w:val="00CA28FE"/>
    <w:rsid w:val="00CA3B7D"/>
    <w:rsid w:val="00CA7593"/>
    <w:rsid w:val="00CB038B"/>
    <w:rsid w:val="00CB0D33"/>
    <w:rsid w:val="00CB1A5C"/>
    <w:rsid w:val="00CB23D7"/>
    <w:rsid w:val="00CB2BA1"/>
    <w:rsid w:val="00CB39FE"/>
    <w:rsid w:val="00CB3D01"/>
    <w:rsid w:val="00CB44CA"/>
    <w:rsid w:val="00CC1C2E"/>
    <w:rsid w:val="00CC2003"/>
    <w:rsid w:val="00CC3D77"/>
    <w:rsid w:val="00CC533C"/>
    <w:rsid w:val="00CC733D"/>
    <w:rsid w:val="00CD238F"/>
    <w:rsid w:val="00CD42FF"/>
    <w:rsid w:val="00CD4BDF"/>
    <w:rsid w:val="00CD50FF"/>
    <w:rsid w:val="00CD5902"/>
    <w:rsid w:val="00CD59E2"/>
    <w:rsid w:val="00CD68F4"/>
    <w:rsid w:val="00CD6EA5"/>
    <w:rsid w:val="00CE0EA1"/>
    <w:rsid w:val="00CE0F84"/>
    <w:rsid w:val="00CE10EB"/>
    <w:rsid w:val="00CE4145"/>
    <w:rsid w:val="00CE4E65"/>
    <w:rsid w:val="00CE7DBB"/>
    <w:rsid w:val="00CF0F3D"/>
    <w:rsid w:val="00CF2C0D"/>
    <w:rsid w:val="00CF2D18"/>
    <w:rsid w:val="00CF3B3F"/>
    <w:rsid w:val="00CF3D23"/>
    <w:rsid w:val="00CF54DE"/>
    <w:rsid w:val="00CF7F2B"/>
    <w:rsid w:val="00D003DE"/>
    <w:rsid w:val="00D00F2B"/>
    <w:rsid w:val="00D03640"/>
    <w:rsid w:val="00D0415E"/>
    <w:rsid w:val="00D0590D"/>
    <w:rsid w:val="00D05C14"/>
    <w:rsid w:val="00D05E6C"/>
    <w:rsid w:val="00D06127"/>
    <w:rsid w:val="00D0612C"/>
    <w:rsid w:val="00D125D3"/>
    <w:rsid w:val="00D12803"/>
    <w:rsid w:val="00D13569"/>
    <w:rsid w:val="00D161D2"/>
    <w:rsid w:val="00D16305"/>
    <w:rsid w:val="00D16C51"/>
    <w:rsid w:val="00D17D33"/>
    <w:rsid w:val="00D20EF8"/>
    <w:rsid w:val="00D23CFF"/>
    <w:rsid w:val="00D241F7"/>
    <w:rsid w:val="00D242D1"/>
    <w:rsid w:val="00D25154"/>
    <w:rsid w:val="00D26C6A"/>
    <w:rsid w:val="00D26F95"/>
    <w:rsid w:val="00D275CB"/>
    <w:rsid w:val="00D27681"/>
    <w:rsid w:val="00D30681"/>
    <w:rsid w:val="00D33060"/>
    <w:rsid w:val="00D333FD"/>
    <w:rsid w:val="00D33F70"/>
    <w:rsid w:val="00D34616"/>
    <w:rsid w:val="00D36B83"/>
    <w:rsid w:val="00D402D6"/>
    <w:rsid w:val="00D410A6"/>
    <w:rsid w:val="00D42AAD"/>
    <w:rsid w:val="00D42C2D"/>
    <w:rsid w:val="00D42C53"/>
    <w:rsid w:val="00D43377"/>
    <w:rsid w:val="00D4490D"/>
    <w:rsid w:val="00D4634E"/>
    <w:rsid w:val="00D5475E"/>
    <w:rsid w:val="00D54E1C"/>
    <w:rsid w:val="00D54FEB"/>
    <w:rsid w:val="00D579F8"/>
    <w:rsid w:val="00D633F9"/>
    <w:rsid w:val="00D637CB"/>
    <w:rsid w:val="00D65545"/>
    <w:rsid w:val="00D6587F"/>
    <w:rsid w:val="00D659F9"/>
    <w:rsid w:val="00D66389"/>
    <w:rsid w:val="00D66FFD"/>
    <w:rsid w:val="00D707FE"/>
    <w:rsid w:val="00D70ABC"/>
    <w:rsid w:val="00D71B39"/>
    <w:rsid w:val="00D72FD9"/>
    <w:rsid w:val="00D7323F"/>
    <w:rsid w:val="00D75743"/>
    <w:rsid w:val="00D75963"/>
    <w:rsid w:val="00D75B23"/>
    <w:rsid w:val="00D81E5D"/>
    <w:rsid w:val="00D82198"/>
    <w:rsid w:val="00D82EBE"/>
    <w:rsid w:val="00D858D1"/>
    <w:rsid w:val="00D87502"/>
    <w:rsid w:val="00D875E9"/>
    <w:rsid w:val="00D87F56"/>
    <w:rsid w:val="00D9004A"/>
    <w:rsid w:val="00D915CB"/>
    <w:rsid w:val="00D91B8D"/>
    <w:rsid w:val="00D921A4"/>
    <w:rsid w:val="00D95050"/>
    <w:rsid w:val="00D95210"/>
    <w:rsid w:val="00D97BC1"/>
    <w:rsid w:val="00DA0C94"/>
    <w:rsid w:val="00DA16C8"/>
    <w:rsid w:val="00DA3BA5"/>
    <w:rsid w:val="00DA4472"/>
    <w:rsid w:val="00DA4F2B"/>
    <w:rsid w:val="00DA4F4E"/>
    <w:rsid w:val="00DA6424"/>
    <w:rsid w:val="00DB02C8"/>
    <w:rsid w:val="00DB0693"/>
    <w:rsid w:val="00DB092A"/>
    <w:rsid w:val="00DB1705"/>
    <w:rsid w:val="00DB276C"/>
    <w:rsid w:val="00DB2BB6"/>
    <w:rsid w:val="00DB4AEA"/>
    <w:rsid w:val="00DB5C5E"/>
    <w:rsid w:val="00DB7083"/>
    <w:rsid w:val="00DC1667"/>
    <w:rsid w:val="00DC1744"/>
    <w:rsid w:val="00DC18A3"/>
    <w:rsid w:val="00DC21B7"/>
    <w:rsid w:val="00DC2C35"/>
    <w:rsid w:val="00DC38B8"/>
    <w:rsid w:val="00DC3EA7"/>
    <w:rsid w:val="00DC4938"/>
    <w:rsid w:val="00DC5F15"/>
    <w:rsid w:val="00DC7441"/>
    <w:rsid w:val="00DC7EEE"/>
    <w:rsid w:val="00DC7F3B"/>
    <w:rsid w:val="00DD23B9"/>
    <w:rsid w:val="00DD2998"/>
    <w:rsid w:val="00DD358F"/>
    <w:rsid w:val="00DD3D38"/>
    <w:rsid w:val="00DD6FEA"/>
    <w:rsid w:val="00DE09C5"/>
    <w:rsid w:val="00DE1B2E"/>
    <w:rsid w:val="00DE201A"/>
    <w:rsid w:val="00DE29C2"/>
    <w:rsid w:val="00DE4002"/>
    <w:rsid w:val="00DE42FC"/>
    <w:rsid w:val="00DE455E"/>
    <w:rsid w:val="00DE52C9"/>
    <w:rsid w:val="00DE6518"/>
    <w:rsid w:val="00DF2B12"/>
    <w:rsid w:val="00DF3355"/>
    <w:rsid w:val="00DF4A86"/>
    <w:rsid w:val="00DF5B8A"/>
    <w:rsid w:val="00DF5DDB"/>
    <w:rsid w:val="00DF652B"/>
    <w:rsid w:val="00E005BF"/>
    <w:rsid w:val="00E03A58"/>
    <w:rsid w:val="00E03B62"/>
    <w:rsid w:val="00E05363"/>
    <w:rsid w:val="00E05999"/>
    <w:rsid w:val="00E064FA"/>
    <w:rsid w:val="00E13525"/>
    <w:rsid w:val="00E13EBE"/>
    <w:rsid w:val="00E15DE8"/>
    <w:rsid w:val="00E16503"/>
    <w:rsid w:val="00E16893"/>
    <w:rsid w:val="00E20FBA"/>
    <w:rsid w:val="00E23734"/>
    <w:rsid w:val="00E316CD"/>
    <w:rsid w:val="00E32488"/>
    <w:rsid w:val="00E346FF"/>
    <w:rsid w:val="00E35317"/>
    <w:rsid w:val="00E354E6"/>
    <w:rsid w:val="00E40714"/>
    <w:rsid w:val="00E42668"/>
    <w:rsid w:val="00E4364B"/>
    <w:rsid w:val="00E436E4"/>
    <w:rsid w:val="00E451E9"/>
    <w:rsid w:val="00E46293"/>
    <w:rsid w:val="00E50B19"/>
    <w:rsid w:val="00E5103D"/>
    <w:rsid w:val="00E52FD9"/>
    <w:rsid w:val="00E55FF3"/>
    <w:rsid w:val="00E5714B"/>
    <w:rsid w:val="00E57993"/>
    <w:rsid w:val="00E609E8"/>
    <w:rsid w:val="00E60DA8"/>
    <w:rsid w:val="00E62F66"/>
    <w:rsid w:val="00E655E0"/>
    <w:rsid w:val="00E65A87"/>
    <w:rsid w:val="00E65D4D"/>
    <w:rsid w:val="00E661A9"/>
    <w:rsid w:val="00E67B11"/>
    <w:rsid w:val="00E70863"/>
    <w:rsid w:val="00E714B3"/>
    <w:rsid w:val="00E7309D"/>
    <w:rsid w:val="00E73D2B"/>
    <w:rsid w:val="00E73DB3"/>
    <w:rsid w:val="00E75771"/>
    <w:rsid w:val="00E775EB"/>
    <w:rsid w:val="00E77E9B"/>
    <w:rsid w:val="00E806A5"/>
    <w:rsid w:val="00E81074"/>
    <w:rsid w:val="00E81729"/>
    <w:rsid w:val="00E81A67"/>
    <w:rsid w:val="00E83784"/>
    <w:rsid w:val="00E837DA"/>
    <w:rsid w:val="00E8517A"/>
    <w:rsid w:val="00E90C67"/>
    <w:rsid w:val="00E912A2"/>
    <w:rsid w:val="00E92C28"/>
    <w:rsid w:val="00E93ABA"/>
    <w:rsid w:val="00E945AF"/>
    <w:rsid w:val="00E96031"/>
    <w:rsid w:val="00E96F6E"/>
    <w:rsid w:val="00E9741E"/>
    <w:rsid w:val="00E97449"/>
    <w:rsid w:val="00EA0544"/>
    <w:rsid w:val="00EA1DEA"/>
    <w:rsid w:val="00EA34F8"/>
    <w:rsid w:val="00EA64D8"/>
    <w:rsid w:val="00EB18C0"/>
    <w:rsid w:val="00EB7401"/>
    <w:rsid w:val="00EC2A11"/>
    <w:rsid w:val="00EC3D65"/>
    <w:rsid w:val="00EC3E53"/>
    <w:rsid w:val="00EC465A"/>
    <w:rsid w:val="00EC65F3"/>
    <w:rsid w:val="00EC7D62"/>
    <w:rsid w:val="00ED6DEB"/>
    <w:rsid w:val="00ED79D0"/>
    <w:rsid w:val="00ED7FF1"/>
    <w:rsid w:val="00EE033A"/>
    <w:rsid w:val="00EE0E0F"/>
    <w:rsid w:val="00EE1B42"/>
    <w:rsid w:val="00EE2165"/>
    <w:rsid w:val="00EE3EAA"/>
    <w:rsid w:val="00EE5AB9"/>
    <w:rsid w:val="00EE7238"/>
    <w:rsid w:val="00EF0176"/>
    <w:rsid w:val="00EF522F"/>
    <w:rsid w:val="00EF5F96"/>
    <w:rsid w:val="00EF6C92"/>
    <w:rsid w:val="00EF744A"/>
    <w:rsid w:val="00F051EE"/>
    <w:rsid w:val="00F05A20"/>
    <w:rsid w:val="00F05EBE"/>
    <w:rsid w:val="00F06325"/>
    <w:rsid w:val="00F067AC"/>
    <w:rsid w:val="00F06A37"/>
    <w:rsid w:val="00F06ED2"/>
    <w:rsid w:val="00F06FEF"/>
    <w:rsid w:val="00F07326"/>
    <w:rsid w:val="00F074AC"/>
    <w:rsid w:val="00F07747"/>
    <w:rsid w:val="00F10C6E"/>
    <w:rsid w:val="00F11766"/>
    <w:rsid w:val="00F121C1"/>
    <w:rsid w:val="00F13322"/>
    <w:rsid w:val="00F13C09"/>
    <w:rsid w:val="00F1531E"/>
    <w:rsid w:val="00F15557"/>
    <w:rsid w:val="00F16557"/>
    <w:rsid w:val="00F17A06"/>
    <w:rsid w:val="00F17F7A"/>
    <w:rsid w:val="00F2086E"/>
    <w:rsid w:val="00F22FCB"/>
    <w:rsid w:val="00F23665"/>
    <w:rsid w:val="00F23902"/>
    <w:rsid w:val="00F24AA5"/>
    <w:rsid w:val="00F250AA"/>
    <w:rsid w:val="00F25F15"/>
    <w:rsid w:val="00F26A8D"/>
    <w:rsid w:val="00F26C1C"/>
    <w:rsid w:val="00F271CB"/>
    <w:rsid w:val="00F27F5E"/>
    <w:rsid w:val="00F328CA"/>
    <w:rsid w:val="00F32B10"/>
    <w:rsid w:val="00F33E38"/>
    <w:rsid w:val="00F35D4F"/>
    <w:rsid w:val="00F406C5"/>
    <w:rsid w:val="00F41208"/>
    <w:rsid w:val="00F413EE"/>
    <w:rsid w:val="00F41E57"/>
    <w:rsid w:val="00F42BF7"/>
    <w:rsid w:val="00F4541B"/>
    <w:rsid w:val="00F47C89"/>
    <w:rsid w:val="00F51187"/>
    <w:rsid w:val="00F52566"/>
    <w:rsid w:val="00F57D04"/>
    <w:rsid w:val="00F60D47"/>
    <w:rsid w:val="00F61004"/>
    <w:rsid w:val="00F62006"/>
    <w:rsid w:val="00F6333B"/>
    <w:rsid w:val="00F6421D"/>
    <w:rsid w:val="00F64B04"/>
    <w:rsid w:val="00F66EAB"/>
    <w:rsid w:val="00F6731E"/>
    <w:rsid w:val="00F72E17"/>
    <w:rsid w:val="00F74F16"/>
    <w:rsid w:val="00F80618"/>
    <w:rsid w:val="00F806C4"/>
    <w:rsid w:val="00F81925"/>
    <w:rsid w:val="00F84324"/>
    <w:rsid w:val="00F84855"/>
    <w:rsid w:val="00F86635"/>
    <w:rsid w:val="00F86CE0"/>
    <w:rsid w:val="00F879DF"/>
    <w:rsid w:val="00F87C25"/>
    <w:rsid w:val="00F9418D"/>
    <w:rsid w:val="00F94201"/>
    <w:rsid w:val="00F96025"/>
    <w:rsid w:val="00F966B6"/>
    <w:rsid w:val="00F9684C"/>
    <w:rsid w:val="00F971B7"/>
    <w:rsid w:val="00F97E4A"/>
    <w:rsid w:val="00FA20A7"/>
    <w:rsid w:val="00FA2F86"/>
    <w:rsid w:val="00FA3047"/>
    <w:rsid w:val="00FA33A1"/>
    <w:rsid w:val="00FA5625"/>
    <w:rsid w:val="00FA5775"/>
    <w:rsid w:val="00FA61B6"/>
    <w:rsid w:val="00FA6DE5"/>
    <w:rsid w:val="00FB0B90"/>
    <w:rsid w:val="00FB13EB"/>
    <w:rsid w:val="00FB15B2"/>
    <w:rsid w:val="00FB4D36"/>
    <w:rsid w:val="00FB5BE4"/>
    <w:rsid w:val="00FB6310"/>
    <w:rsid w:val="00FB64CF"/>
    <w:rsid w:val="00FB6BB7"/>
    <w:rsid w:val="00FC1FCD"/>
    <w:rsid w:val="00FC21E0"/>
    <w:rsid w:val="00FC35A7"/>
    <w:rsid w:val="00FC441D"/>
    <w:rsid w:val="00FC4F7A"/>
    <w:rsid w:val="00FC5676"/>
    <w:rsid w:val="00FC6276"/>
    <w:rsid w:val="00FC69F8"/>
    <w:rsid w:val="00FC78B0"/>
    <w:rsid w:val="00FC7FDC"/>
    <w:rsid w:val="00FD0420"/>
    <w:rsid w:val="00FD06BF"/>
    <w:rsid w:val="00FD4794"/>
    <w:rsid w:val="00FD4C70"/>
    <w:rsid w:val="00FD5B4C"/>
    <w:rsid w:val="00FE1317"/>
    <w:rsid w:val="00FE3993"/>
    <w:rsid w:val="00FE4683"/>
    <w:rsid w:val="00FE517D"/>
    <w:rsid w:val="00FF018D"/>
    <w:rsid w:val="00FF13A0"/>
    <w:rsid w:val="00FF1A0E"/>
    <w:rsid w:val="00FF20C8"/>
    <w:rsid w:val="00FF383F"/>
    <w:rsid w:val="00FF42D3"/>
    <w:rsid w:val="00FF48AC"/>
    <w:rsid w:val="00FF4ACB"/>
    <w:rsid w:val="00FF561A"/>
    <w:rsid w:val="00FF5B8E"/>
    <w:rsid w:val="00FF61C3"/>
    <w:rsid w:val="00FF66DF"/>
    <w:rsid w:val="00FF6B22"/>
    <w:rsid w:val="7231061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7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58379A"/>
    <w:rPr>
      <w:color w:val="0432FF" w:themeColor="hyperlink"/>
      <w:u w:val="single"/>
    </w:rPr>
  </w:style>
  <w:style w:type="paragraph" w:styleId="Revision">
    <w:name w:val="Revision"/>
    <w:hidden/>
    <w:uiPriority w:val="99"/>
    <w:semiHidden/>
    <w:rsid w:val="008B31B7"/>
    <w:rPr>
      <w:sz w:val="22"/>
    </w:rPr>
  </w:style>
  <w:style w:type="table" w:styleId="TableGrid">
    <w:name w:val="Table Grid"/>
    <w:basedOn w:val="TableNormal"/>
    <w:uiPriority w:val="39"/>
    <w:rsid w:val="00AA0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AA0D07"/>
    <w:rPr>
      <w:sz w:val="22"/>
    </w:rPr>
  </w:style>
  <w:style w:type="character" w:customStyle="1" w:styleId="UnresolvedMention1">
    <w:name w:val="Unresolved Mention1"/>
    <w:basedOn w:val="DefaultParagraphFont"/>
    <w:uiPriority w:val="99"/>
    <w:semiHidden/>
    <w:unhideWhenUsed/>
    <w:rsid w:val="003F3C0F"/>
    <w:rPr>
      <w:color w:val="605E5C"/>
      <w:shd w:val="clear" w:color="auto" w:fill="E1DFDD"/>
    </w:rPr>
  </w:style>
  <w:style w:type="character" w:styleId="FollowedHyperlink">
    <w:name w:val="FollowedHyperlink"/>
    <w:basedOn w:val="DefaultParagraphFont"/>
    <w:uiPriority w:val="99"/>
    <w:semiHidden/>
    <w:unhideWhenUsed/>
    <w:rsid w:val="00652F96"/>
    <w:rPr>
      <w:color w:val="929292" w:themeColor="followedHyperlink"/>
      <w:u w:val="single"/>
    </w:rPr>
  </w:style>
  <w:style w:type="character" w:styleId="UnresolvedMention">
    <w:name w:val="Unresolved Mention"/>
    <w:basedOn w:val="DefaultParagraphFont"/>
    <w:uiPriority w:val="99"/>
    <w:semiHidden/>
    <w:unhideWhenUsed/>
    <w:rsid w:val="00D04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1953">
      <w:bodyDiv w:val="1"/>
      <w:marLeft w:val="0"/>
      <w:marRight w:val="0"/>
      <w:marTop w:val="0"/>
      <w:marBottom w:val="0"/>
      <w:divBdr>
        <w:top w:val="none" w:sz="0" w:space="0" w:color="auto"/>
        <w:left w:val="none" w:sz="0" w:space="0" w:color="auto"/>
        <w:bottom w:val="none" w:sz="0" w:space="0" w:color="auto"/>
        <w:right w:val="none" w:sz="0" w:space="0" w:color="auto"/>
      </w:divBdr>
    </w:div>
    <w:div w:id="204678830">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44617289">
      <w:bodyDiv w:val="1"/>
      <w:marLeft w:val="0"/>
      <w:marRight w:val="0"/>
      <w:marTop w:val="0"/>
      <w:marBottom w:val="0"/>
      <w:divBdr>
        <w:top w:val="none" w:sz="0" w:space="0" w:color="auto"/>
        <w:left w:val="none" w:sz="0" w:space="0" w:color="auto"/>
        <w:bottom w:val="none" w:sz="0" w:space="0" w:color="auto"/>
        <w:right w:val="none" w:sz="0" w:space="0" w:color="auto"/>
      </w:divBdr>
    </w:div>
    <w:div w:id="496458508">
      <w:bodyDiv w:val="1"/>
      <w:marLeft w:val="0"/>
      <w:marRight w:val="0"/>
      <w:marTop w:val="0"/>
      <w:marBottom w:val="0"/>
      <w:divBdr>
        <w:top w:val="none" w:sz="0" w:space="0" w:color="auto"/>
        <w:left w:val="none" w:sz="0" w:space="0" w:color="auto"/>
        <w:bottom w:val="none" w:sz="0" w:space="0" w:color="auto"/>
        <w:right w:val="none" w:sz="0" w:space="0" w:color="auto"/>
      </w:divBdr>
    </w:div>
    <w:div w:id="720708592">
      <w:bodyDiv w:val="1"/>
      <w:marLeft w:val="0"/>
      <w:marRight w:val="0"/>
      <w:marTop w:val="0"/>
      <w:marBottom w:val="0"/>
      <w:divBdr>
        <w:top w:val="none" w:sz="0" w:space="0" w:color="auto"/>
        <w:left w:val="none" w:sz="0" w:space="0" w:color="auto"/>
        <w:bottom w:val="none" w:sz="0" w:space="0" w:color="auto"/>
        <w:right w:val="none" w:sz="0" w:space="0" w:color="auto"/>
      </w:divBdr>
    </w:div>
    <w:div w:id="1196112855">
      <w:bodyDiv w:val="1"/>
      <w:marLeft w:val="0"/>
      <w:marRight w:val="0"/>
      <w:marTop w:val="0"/>
      <w:marBottom w:val="0"/>
      <w:divBdr>
        <w:top w:val="none" w:sz="0" w:space="0" w:color="auto"/>
        <w:left w:val="none" w:sz="0" w:space="0" w:color="auto"/>
        <w:bottom w:val="none" w:sz="0" w:space="0" w:color="auto"/>
        <w:right w:val="none" w:sz="0" w:space="0" w:color="auto"/>
      </w:divBdr>
    </w:div>
    <w:div w:id="1203129342">
      <w:bodyDiv w:val="1"/>
      <w:marLeft w:val="0"/>
      <w:marRight w:val="0"/>
      <w:marTop w:val="0"/>
      <w:marBottom w:val="0"/>
      <w:divBdr>
        <w:top w:val="none" w:sz="0" w:space="0" w:color="auto"/>
        <w:left w:val="none" w:sz="0" w:space="0" w:color="auto"/>
        <w:bottom w:val="none" w:sz="0" w:space="0" w:color="auto"/>
        <w:right w:val="none" w:sz="0" w:space="0" w:color="auto"/>
      </w:divBdr>
    </w:div>
    <w:div w:id="1753695416">
      <w:bodyDiv w:val="1"/>
      <w:marLeft w:val="0"/>
      <w:marRight w:val="0"/>
      <w:marTop w:val="0"/>
      <w:marBottom w:val="0"/>
      <w:divBdr>
        <w:top w:val="none" w:sz="0" w:space="0" w:color="auto"/>
        <w:left w:val="none" w:sz="0" w:space="0" w:color="auto"/>
        <w:bottom w:val="none" w:sz="0" w:space="0" w:color="auto"/>
        <w:right w:val="none" w:sz="0" w:space="0" w:color="auto"/>
      </w:divBdr>
    </w:div>
    <w:div w:id="1816530843">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dis-iac.com.au/ms-leah-van-poppel" TargetMode="External"/><Relationship Id="rId18" Type="http://schemas.openxmlformats.org/officeDocument/2006/relationships/hyperlink" Target="https://www.disabilitygateway.gov.au/news/ads-guides-consultation"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ndis-iac.com.au/advi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isabilitygateway.gov.au/ads/strategy"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ndis.gov.au/community/working-towards-co-design" TargetMode="External"/><Relationship Id="rId20" Type="http://schemas.openxmlformats.org/officeDocument/2006/relationships/hyperlink" Target="https://www.ndis-iac.com.au/mee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ndis-iac.com.au/dr-ben-gauntlet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dsnf.bettercast.io/regist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dis-iac.com.au/membershi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29083ea2632f34a5f688ac9fd94728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6d739bce111ff9f9c578f0c4264dba5"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Mazza, Marina</DisplayName>
        <AccountId>14</AccountId>
        <AccountType/>
      </UserInfo>
      <UserInfo>
        <DisplayName>Memishi, Lirije</DisplayName>
        <AccountId>24</AccountId>
        <AccountType/>
      </UserInfo>
    </SharedWithUsers>
  </documentManagement>
</p:properties>
</file>

<file path=customXml/itemProps1.xml><?xml version="1.0" encoding="utf-8"?>
<ds:datastoreItem xmlns:ds="http://schemas.openxmlformats.org/officeDocument/2006/customXml" ds:itemID="{E425F605-7049-451B-8498-D7837080A181}">
  <ds:schemaRefs>
    <ds:schemaRef ds:uri="http://schemas.openxmlformats.org/officeDocument/2006/bibliography"/>
  </ds:schemaRefs>
</ds:datastoreItem>
</file>

<file path=customXml/itemProps2.xml><?xml version="1.0" encoding="utf-8"?>
<ds:datastoreItem xmlns:ds="http://schemas.openxmlformats.org/officeDocument/2006/customXml" ds:itemID="{771572FF-C6CC-4D60-8DD3-1EA8CAD54F85}"/>
</file>

<file path=customXml/itemProps3.xml><?xml version="1.0" encoding="utf-8"?>
<ds:datastoreItem xmlns:ds="http://schemas.openxmlformats.org/officeDocument/2006/customXml" ds:itemID="{8C35EB25-007C-4105-BB59-9D5F0EC18DE6}"/>
</file>

<file path=customXml/itemProps4.xml><?xml version="1.0" encoding="utf-8"?>
<ds:datastoreItem xmlns:ds="http://schemas.openxmlformats.org/officeDocument/2006/customXml" ds:itemID="{A1683EC5-3DDB-4520-8374-0C42E326F8FD}"/>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23:21:00Z</dcterms:created>
  <dcterms:modified xsi:type="dcterms:W3CDTF">2022-10-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0-25T23:22:2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cbd15f7-50b7-41cd-9ca2-6b50237f8572</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NDIAAudience">
    <vt:lpwstr>1;#All staff|60152733-a6e9-4070-8d91-7ad5c325687c</vt:lpwstr>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MSIP_Label_ebd2ca97-e3ba-4a46-9402-9b88dc57bb70_Method">
    <vt:lpwstr>Privileged</vt:lpwstr>
  </property>
  <property fmtid="{D5CDD505-2E9C-101B-9397-08002B2CF9AE}" pid="14" name="MSIP_Label_ebd2ca97-e3ba-4a46-9402-9b88dc57bb70_SiteId">
    <vt:lpwstr>cd778b65-752d-454a-87cf-b9990fe58993</vt:lpwstr>
  </property>
  <property fmtid="{D5CDD505-2E9C-101B-9397-08002B2CF9AE}" pid="15" name="MSIP_Label_ebd2ca97-e3ba-4a46-9402-9b88dc57bb70_Name">
    <vt:lpwstr>UNOFFICIAL</vt:lpwstr>
  </property>
  <property fmtid="{D5CDD505-2E9C-101B-9397-08002B2CF9AE}" pid="16" name="MSIP_Label_ebd2ca97-e3ba-4a46-9402-9b88dc57bb70_ContentBits">
    <vt:lpwstr>0</vt:lpwstr>
  </property>
  <property fmtid="{D5CDD505-2E9C-101B-9397-08002B2CF9AE}" pid="17" name="MSIP_Label_ebd2ca97-e3ba-4a46-9402-9b88dc57bb70_Enabled">
    <vt:lpwstr>true</vt:lpwstr>
  </property>
  <property fmtid="{D5CDD505-2E9C-101B-9397-08002B2CF9AE}" pid="18" name="DocumentType">
    <vt:lpwstr>20;#Template|134e8c49-a2b9-47ae-b156-db0bee5ca248</vt:lpwstr>
  </property>
  <property fmtid="{D5CDD505-2E9C-101B-9397-08002B2CF9AE}" pid="19" name="NDIALocation">
    <vt:lpwstr>2;#Australia-wide|128ca0ae-5e24-49e1-a2ce-f7dc74366abc</vt:lpwstr>
  </property>
  <property fmtid="{D5CDD505-2E9C-101B-9397-08002B2CF9AE}" pid="20" name="MSIP_Label_ebd2ca97-e3ba-4a46-9402-9b88dc57bb70_SetDate">
    <vt:lpwstr>2022-05-04T03:04:46Z</vt:lpwstr>
  </property>
  <property fmtid="{D5CDD505-2E9C-101B-9397-08002B2CF9AE}" pid="21" name="MSIP_Label_ebd2ca97-e3ba-4a46-9402-9b88dc57bb70_ActionId">
    <vt:lpwstr>68b9b4da-1e5b-46a0-b071-4653f3342695</vt:lpwstr>
  </property>
  <property fmtid="{D5CDD505-2E9C-101B-9397-08002B2CF9AE}" pid="22" name="DocumentStatus">
    <vt:lpwstr>12;#Approved|38d2d1ad-195e-4428-a55d-25a6b10fdc1d</vt:lpwstr>
  </property>
</Properties>
</file>